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E3DAC" w14:textId="77777777" w:rsidR="002A2F3E" w:rsidRPr="002A2F3E" w:rsidRDefault="002A2F3E" w:rsidP="002A2F3E">
      <w:pPr>
        <w:pStyle w:val="1"/>
        <w:keepNext w:val="0"/>
        <w:rPr>
          <w:b/>
          <w:bCs/>
          <w:sz w:val="28"/>
          <w:szCs w:val="28"/>
        </w:rPr>
      </w:pPr>
      <w:bookmarkStart w:id="0" w:name="_Toc245619181"/>
      <w:bookmarkStart w:id="1" w:name="_Toc262135960"/>
      <w:bookmarkStart w:id="2" w:name="_Toc263336683"/>
      <w:bookmarkStart w:id="3" w:name="_Toc274039321"/>
      <w:r>
        <w:rPr>
          <w:noProof/>
        </w:rPr>
        <w:drawing>
          <wp:anchor distT="0" distB="0" distL="114300" distR="114300" simplePos="0" relativeHeight="251659264" behindDoc="0" locked="0" layoutInCell="1" allowOverlap="1" wp14:anchorId="691AF8D0" wp14:editId="37DC0B56">
            <wp:simplePos x="0" y="0"/>
            <wp:positionH relativeFrom="column">
              <wp:posOffset>-721360</wp:posOffset>
            </wp:positionH>
            <wp:positionV relativeFrom="paragraph">
              <wp:posOffset>-361950</wp:posOffset>
            </wp:positionV>
            <wp:extent cx="1104900" cy="1102995"/>
            <wp:effectExtent l="0" t="0" r="0" b="1905"/>
            <wp:wrapNone/>
            <wp:docPr id="1" name="Рисунок 1" descr="http://unecon.ru/sites/default/files/logo-spbgeu-so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unecon.ru/sites/default/files/logo-spbgeu-sok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1" b="13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Pr="00DF50EA">
        <w:rPr>
          <w:sz w:val="28"/>
          <w:szCs w:val="28"/>
        </w:rPr>
        <w:t xml:space="preserve">МИНИСТЕРСТВО ОБРАЗОВАНИЯ И НАУКИ </w:t>
      </w:r>
    </w:p>
    <w:p w14:paraId="5EC0D024" w14:textId="77777777" w:rsidR="002A2F3E" w:rsidRPr="00DF50EA" w:rsidRDefault="002A2F3E" w:rsidP="002A2F3E">
      <w:pPr>
        <w:tabs>
          <w:tab w:val="left" w:pos="5790"/>
        </w:tabs>
        <w:jc w:val="center"/>
        <w:rPr>
          <w:sz w:val="28"/>
          <w:szCs w:val="28"/>
        </w:rPr>
      </w:pPr>
      <w:r w:rsidRPr="00DF50EA">
        <w:rPr>
          <w:sz w:val="28"/>
          <w:szCs w:val="28"/>
        </w:rPr>
        <w:t>РОССИЙСКОЙ ФЕДЕРАЦИИ</w:t>
      </w:r>
    </w:p>
    <w:p w14:paraId="25FDDB0F" w14:textId="77777777" w:rsidR="002A2F3E" w:rsidRPr="00EA5C5B" w:rsidRDefault="002A2F3E" w:rsidP="002A2F3E">
      <w:pPr>
        <w:tabs>
          <w:tab w:val="left" w:pos="5790"/>
        </w:tabs>
        <w:jc w:val="center"/>
        <w:rPr>
          <w:sz w:val="28"/>
          <w:szCs w:val="28"/>
        </w:rPr>
      </w:pPr>
      <w:r w:rsidRPr="00EA5C5B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16C98A18" w14:textId="77777777" w:rsidR="002A2F3E" w:rsidRPr="00EA5C5B" w:rsidRDefault="002A2F3E" w:rsidP="002A2F3E">
      <w:pPr>
        <w:tabs>
          <w:tab w:val="left" w:pos="5790"/>
        </w:tabs>
        <w:jc w:val="center"/>
        <w:rPr>
          <w:sz w:val="28"/>
          <w:szCs w:val="28"/>
        </w:rPr>
      </w:pPr>
      <w:r w:rsidRPr="00EA5C5B">
        <w:rPr>
          <w:sz w:val="28"/>
          <w:szCs w:val="28"/>
        </w:rPr>
        <w:t>высшего образования</w:t>
      </w:r>
    </w:p>
    <w:p w14:paraId="4CC384AC" w14:textId="77777777" w:rsidR="002A2F3E" w:rsidRPr="00EA5C5B" w:rsidRDefault="002A2F3E" w:rsidP="002A2F3E">
      <w:pPr>
        <w:tabs>
          <w:tab w:val="left" w:pos="5790"/>
        </w:tabs>
        <w:jc w:val="center"/>
        <w:rPr>
          <w:sz w:val="28"/>
          <w:szCs w:val="28"/>
        </w:rPr>
      </w:pPr>
      <w:r w:rsidRPr="00EA5C5B">
        <w:rPr>
          <w:sz w:val="28"/>
          <w:szCs w:val="28"/>
        </w:rPr>
        <w:t xml:space="preserve">«САНКТ-ПЕТЕРБУРГСКИЙ ГОСУДАРСТВЕННЫЙ </w:t>
      </w:r>
    </w:p>
    <w:p w14:paraId="03C59F0B" w14:textId="77777777" w:rsidR="002A2F3E" w:rsidRDefault="002A2F3E" w:rsidP="002A2F3E">
      <w:pPr>
        <w:tabs>
          <w:tab w:val="left" w:pos="5790"/>
        </w:tabs>
        <w:jc w:val="center"/>
        <w:rPr>
          <w:sz w:val="28"/>
          <w:szCs w:val="28"/>
        </w:rPr>
      </w:pPr>
      <w:r w:rsidRPr="00EA5C5B">
        <w:rPr>
          <w:sz w:val="28"/>
          <w:szCs w:val="28"/>
        </w:rPr>
        <w:t>ЭКОНОМИЧЕСКИЙ УНИВЕРСИТЕТ»</w:t>
      </w:r>
    </w:p>
    <w:p w14:paraId="4F731354" w14:textId="77777777" w:rsidR="002A2F3E" w:rsidRDefault="002A2F3E" w:rsidP="002A2F3E">
      <w:pPr>
        <w:tabs>
          <w:tab w:val="left" w:pos="5790"/>
        </w:tabs>
        <w:jc w:val="center"/>
        <w:rPr>
          <w:sz w:val="28"/>
          <w:szCs w:val="28"/>
        </w:rPr>
      </w:pPr>
    </w:p>
    <w:p w14:paraId="0CB96F69" w14:textId="77777777" w:rsidR="002A2F3E" w:rsidRDefault="002A2F3E" w:rsidP="002A2F3E">
      <w:pPr>
        <w:tabs>
          <w:tab w:val="left" w:pos="5790"/>
        </w:tabs>
        <w:jc w:val="center"/>
        <w:rPr>
          <w:sz w:val="28"/>
          <w:szCs w:val="28"/>
        </w:rPr>
      </w:pPr>
    </w:p>
    <w:p w14:paraId="40F3C638" w14:textId="77777777" w:rsidR="002A2F3E" w:rsidRPr="002A2F3E" w:rsidRDefault="002A2F3E" w:rsidP="002A2F3E">
      <w:pPr>
        <w:tabs>
          <w:tab w:val="left" w:pos="5790"/>
        </w:tabs>
        <w:jc w:val="center"/>
        <w:rPr>
          <w:b/>
          <w:i/>
          <w:sz w:val="32"/>
          <w:szCs w:val="28"/>
        </w:rPr>
      </w:pPr>
      <w:r w:rsidRPr="002A2F3E">
        <w:rPr>
          <w:b/>
          <w:i/>
          <w:sz w:val="32"/>
          <w:szCs w:val="28"/>
        </w:rPr>
        <w:t>ИНФОРМАЦИОННОЕ ПИСЬМО</w:t>
      </w:r>
    </w:p>
    <w:p w14:paraId="63081939" w14:textId="77777777" w:rsidR="00EB5861" w:rsidRDefault="00EB5861" w:rsidP="002A2F3E">
      <w:pPr>
        <w:pStyle w:val="a3"/>
        <w:rPr>
          <w:rFonts w:ascii="Times New Roman" w:hAnsi="Times New Roman" w:cs="Times New Roman"/>
          <w:sz w:val="24"/>
        </w:rPr>
      </w:pPr>
    </w:p>
    <w:p w14:paraId="48BC9977" w14:textId="77777777" w:rsidR="002A2F3E" w:rsidRDefault="002A2F3E" w:rsidP="002A2F3E">
      <w:pPr>
        <w:pStyle w:val="a3"/>
        <w:rPr>
          <w:rFonts w:ascii="Times New Roman" w:hAnsi="Times New Roman" w:cs="Times New Roman"/>
          <w:sz w:val="24"/>
        </w:rPr>
      </w:pPr>
    </w:p>
    <w:p w14:paraId="06584A71" w14:textId="4F463F63" w:rsidR="002A2F3E" w:rsidRDefault="00FB581A" w:rsidP="002A2F3E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X</w:t>
      </w:r>
      <w:r w:rsidR="007B12CC">
        <w:rPr>
          <w:rFonts w:ascii="Times New Roman" w:hAnsi="Times New Roman" w:cs="Times New Roman"/>
          <w:b/>
          <w:i/>
          <w:sz w:val="28"/>
          <w:lang w:val="en-US"/>
        </w:rPr>
        <w:t>I</w:t>
      </w:r>
      <w:r w:rsidR="002A2F3E" w:rsidRPr="002A2F3E">
        <w:rPr>
          <w:rFonts w:ascii="Times New Roman" w:hAnsi="Times New Roman" w:cs="Times New Roman"/>
          <w:b/>
          <w:i/>
          <w:sz w:val="28"/>
        </w:rPr>
        <w:t xml:space="preserve"> Всероссийский конкурс на лучшую научную работу студентов и аспирантов в области регионоведения и международных отношений имени профессора С. Б. Лаврова</w:t>
      </w:r>
    </w:p>
    <w:p w14:paraId="042C8D39" w14:textId="77777777" w:rsidR="002A2F3E" w:rsidRDefault="002A2F3E" w:rsidP="002A2F3E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</w:p>
    <w:p w14:paraId="3C3271B7" w14:textId="77777777" w:rsidR="002A2F3E" w:rsidRDefault="002A2F3E" w:rsidP="002A2F3E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важаемые коллеги!</w:t>
      </w:r>
    </w:p>
    <w:p w14:paraId="7641412F" w14:textId="77777777" w:rsidR="002A2F3E" w:rsidRDefault="002A2F3E" w:rsidP="002A2F3E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406EA1C2" w14:textId="2E09818D" w:rsidR="002A2F3E" w:rsidRPr="002A2F3E" w:rsidRDefault="002A2F3E" w:rsidP="002A2F3E">
      <w:pPr>
        <w:pStyle w:val="a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</w:rPr>
        <w:tab/>
      </w:r>
      <w:r w:rsidRPr="002A2F3E">
        <w:rPr>
          <w:rFonts w:ascii="Times New Roman" w:hAnsi="Times New Roman" w:cs="Times New Roman"/>
          <w:sz w:val="24"/>
        </w:rPr>
        <w:t>Санкт-Петербургский государственный экономический университет приглашает Вас принять участие в</w:t>
      </w:r>
      <w:r w:rsidR="00ED7F04">
        <w:rPr>
          <w:rFonts w:ascii="Times New Roman" w:hAnsi="Times New Roman" w:cs="Times New Roman"/>
          <w:b/>
          <w:sz w:val="24"/>
        </w:rPr>
        <w:t xml:space="preserve"> </w:t>
      </w:r>
      <w:r w:rsidR="00FB581A">
        <w:rPr>
          <w:rFonts w:ascii="Times New Roman" w:hAnsi="Times New Roman" w:cs="Times New Roman"/>
          <w:b/>
          <w:sz w:val="24"/>
          <w:lang w:val="en-US"/>
        </w:rPr>
        <w:t>X</w:t>
      </w:r>
      <w:r w:rsidR="007B12CC">
        <w:rPr>
          <w:rFonts w:ascii="Times New Roman" w:hAnsi="Times New Roman" w:cs="Times New Roman"/>
          <w:b/>
          <w:sz w:val="24"/>
          <w:lang w:val="en-US"/>
        </w:rPr>
        <w:t>I</w:t>
      </w:r>
      <w:r w:rsidRPr="002A2F3E">
        <w:rPr>
          <w:rFonts w:ascii="Times New Roman" w:hAnsi="Times New Roman" w:cs="Times New Roman"/>
          <w:b/>
          <w:sz w:val="24"/>
        </w:rPr>
        <w:t xml:space="preserve"> Всероссийском конкурсе на лучшую научную работу студентов и аспирантов в области регионоведения и международных отношений имени профессора С. Б. Лаврова. </w:t>
      </w:r>
    </w:p>
    <w:p w14:paraId="6F4068B7" w14:textId="77777777" w:rsidR="002A2F3E" w:rsidRPr="002A2F3E" w:rsidRDefault="002A2F3E" w:rsidP="002A2F3E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14:paraId="14FE1B23" w14:textId="77777777" w:rsidR="002A2F3E" w:rsidRPr="002A2F3E" w:rsidRDefault="002A2F3E" w:rsidP="002A2F3E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2A2F3E">
        <w:rPr>
          <w:rFonts w:ascii="Times New Roman" w:hAnsi="Times New Roman" w:cs="Times New Roman"/>
          <w:b/>
          <w:sz w:val="24"/>
        </w:rPr>
        <w:tab/>
        <w:t>Цели и задачи конкурса:</w:t>
      </w:r>
    </w:p>
    <w:p w14:paraId="7363BB7E" w14:textId="77777777" w:rsidR="002A2F3E" w:rsidRPr="002A2F3E" w:rsidRDefault="002A2F3E" w:rsidP="002A2F3E">
      <w:pPr>
        <w:pStyle w:val="a3"/>
        <w:numPr>
          <w:ilvl w:val="2"/>
          <w:numId w:val="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A2F3E">
        <w:rPr>
          <w:rFonts w:ascii="Times New Roman" w:hAnsi="Times New Roman"/>
          <w:sz w:val="24"/>
          <w:szCs w:val="24"/>
        </w:rPr>
        <w:t>развитие у студентов и аспирантов способностей к научным исследованиям;</w:t>
      </w:r>
    </w:p>
    <w:p w14:paraId="541CD04D" w14:textId="77777777" w:rsidR="002A2F3E" w:rsidRPr="002A2F3E" w:rsidRDefault="002A2F3E" w:rsidP="002A2F3E">
      <w:pPr>
        <w:pStyle w:val="a3"/>
        <w:numPr>
          <w:ilvl w:val="2"/>
          <w:numId w:val="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A2F3E">
        <w:rPr>
          <w:rFonts w:ascii="Times New Roman" w:hAnsi="Times New Roman"/>
          <w:sz w:val="24"/>
          <w:szCs w:val="24"/>
        </w:rPr>
        <w:t>подготовка студентов и аспирантов к самостоятельной научно-исследовательской деятельности;</w:t>
      </w:r>
    </w:p>
    <w:p w14:paraId="706FF9CE" w14:textId="77777777" w:rsidR="002A2F3E" w:rsidRPr="002A2F3E" w:rsidRDefault="002A2F3E" w:rsidP="002A2F3E">
      <w:pPr>
        <w:pStyle w:val="a3"/>
        <w:numPr>
          <w:ilvl w:val="2"/>
          <w:numId w:val="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A2F3E">
        <w:rPr>
          <w:rFonts w:ascii="Times New Roman" w:hAnsi="Times New Roman"/>
          <w:sz w:val="24"/>
          <w:szCs w:val="24"/>
        </w:rPr>
        <w:t>привлечение внимания участников конкурса к актуальным проблемам международных отношений и развития регионов;</w:t>
      </w:r>
    </w:p>
    <w:p w14:paraId="12CF39E4" w14:textId="77777777" w:rsidR="002A2F3E" w:rsidRPr="002A2F3E" w:rsidRDefault="002A2F3E" w:rsidP="002A2F3E">
      <w:pPr>
        <w:pStyle w:val="a3"/>
        <w:numPr>
          <w:ilvl w:val="2"/>
          <w:numId w:val="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A2F3E">
        <w:rPr>
          <w:rFonts w:ascii="Times New Roman" w:hAnsi="Times New Roman"/>
          <w:sz w:val="24"/>
          <w:szCs w:val="24"/>
        </w:rPr>
        <w:t xml:space="preserve">повышение интереса студентов и аспирантов к углубленному изучению международных отношений и дисциплин </w:t>
      </w:r>
      <w:proofErr w:type="spellStart"/>
      <w:r w:rsidRPr="002A2F3E">
        <w:rPr>
          <w:rFonts w:ascii="Times New Roman" w:hAnsi="Times New Roman"/>
          <w:sz w:val="24"/>
          <w:szCs w:val="24"/>
        </w:rPr>
        <w:t>регионоведческого</w:t>
      </w:r>
      <w:proofErr w:type="spellEnd"/>
      <w:r w:rsidRPr="002A2F3E">
        <w:rPr>
          <w:rFonts w:ascii="Times New Roman" w:hAnsi="Times New Roman"/>
          <w:sz w:val="24"/>
          <w:szCs w:val="24"/>
        </w:rPr>
        <w:t xml:space="preserve"> профиля, расширение профессионального кругозора;</w:t>
      </w:r>
    </w:p>
    <w:p w14:paraId="32ECA297" w14:textId="77777777" w:rsidR="002A2F3E" w:rsidRPr="002A2F3E" w:rsidRDefault="002A2F3E" w:rsidP="002A2F3E">
      <w:pPr>
        <w:pStyle w:val="a3"/>
        <w:numPr>
          <w:ilvl w:val="2"/>
          <w:numId w:val="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A2F3E">
        <w:rPr>
          <w:rFonts w:ascii="Times New Roman" w:hAnsi="Times New Roman"/>
          <w:sz w:val="24"/>
          <w:szCs w:val="24"/>
        </w:rPr>
        <w:t>выявление уровня профессиональной подготовки и научного потенциала участников конкурса, обучающихся в различных регионах России;</w:t>
      </w:r>
    </w:p>
    <w:p w14:paraId="3B264EA0" w14:textId="77777777" w:rsidR="002A2F3E" w:rsidRPr="002A2F3E" w:rsidRDefault="002A2F3E" w:rsidP="002A2F3E">
      <w:pPr>
        <w:pStyle w:val="a3"/>
        <w:numPr>
          <w:ilvl w:val="2"/>
          <w:numId w:val="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A2F3E">
        <w:rPr>
          <w:rFonts w:ascii="Times New Roman" w:hAnsi="Times New Roman"/>
          <w:sz w:val="24"/>
          <w:szCs w:val="24"/>
        </w:rPr>
        <w:t>повышение взаимного интереса кафедр вузов, ведущих подготовку по направлениям «зарубежное регионоведение» и «международные отношения» к совместной исследовательской деятельности, распространение накопленного опыта по стимулированию активности молодых исследователей;</w:t>
      </w:r>
    </w:p>
    <w:p w14:paraId="47A32CD0" w14:textId="77777777" w:rsidR="002A2F3E" w:rsidRPr="002A2F3E" w:rsidRDefault="002A2F3E" w:rsidP="002A2F3E">
      <w:pPr>
        <w:pStyle w:val="a3"/>
        <w:numPr>
          <w:ilvl w:val="2"/>
          <w:numId w:val="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A2F3E">
        <w:rPr>
          <w:rFonts w:ascii="Times New Roman" w:hAnsi="Times New Roman"/>
          <w:sz w:val="24"/>
          <w:szCs w:val="24"/>
        </w:rPr>
        <w:t>выявление наиболее талантливых и творчески активных студентов и аспирантов;</w:t>
      </w:r>
    </w:p>
    <w:p w14:paraId="59FAF57D" w14:textId="77777777" w:rsidR="002A2F3E" w:rsidRPr="002A2F3E" w:rsidRDefault="002A2F3E" w:rsidP="002A2F3E">
      <w:pPr>
        <w:pStyle w:val="a3"/>
        <w:numPr>
          <w:ilvl w:val="2"/>
          <w:numId w:val="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A2F3E">
        <w:rPr>
          <w:rFonts w:ascii="Times New Roman" w:hAnsi="Times New Roman"/>
          <w:sz w:val="24"/>
          <w:szCs w:val="24"/>
        </w:rPr>
        <w:t>создание традиции проведения ежегодного конкурса на лучшую научную работу студентов и аспирантов в области регионоведения и международных отношений;</w:t>
      </w:r>
    </w:p>
    <w:p w14:paraId="0BA892A8" w14:textId="77777777" w:rsidR="002A2F3E" w:rsidRPr="002A2F3E" w:rsidRDefault="002A2F3E" w:rsidP="002A2F3E">
      <w:pPr>
        <w:pStyle w:val="a3"/>
        <w:numPr>
          <w:ilvl w:val="2"/>
          <w:numId w:val="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A2F3E">
        <w:rPr>
          <w:rFonts w:ascii="Times New Roman" w:hAnsi="Times New Roman"/>
          <w:sz w:val="24"/>
          <w:szCs w:val="24"/>
        </w:rPr>
        <w:t>передача передового опыта ведущих российских вузов по стимулированию студенческой активности молодых исследователей в области регионоведения и международных отношений;</w:t>
      </w:r>
    </w:p>
    <w:p w14:paraId="5D0EED21" w14:textId="77777777" w:rsidR="002A2F3E" w:rsidRDefault="002A2F3E" w:rsidP="002A2F3E">
      <w:pPr>
        <w:pStyle w:val="a3"/>
        <w:numPr>
          <w:ilvl w:val="2"/>
          <w:numId w:val="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A2F3E">
        <w:rPr>
          <w:rFonts w:ascii="Times New Roman" w:hAnsi="Times New Roman"/>
          <w:sz w:val="24"/>
          <w:szCs w:val="24"/>
        </w:rPr>
        <w:t xml:space="preserve">формирование научно-педагогического потенциала вузов, сохранение и восполнение на этой основе интеллектуального потенциала России. </w:t>
      </w:r>
    </w:p>
    <w:p w14:paraId="20ABEA60" w14:textId="77777777" w:rsidR="001E0D3F" w:rsidRDefault="001E0D3F" w:rsidP="001E0D3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7E4B211D" w14:textId="77777777" w:rsidR="001E0D3F" w:rsidRPr="001E0D3F" w:rsidRDefault="001E0D3F" w:rsidP="001E0D3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Основания для проведения конкурса:</w:t>
      </w:r>
    </w:p>
    <w:p w14:paraId="2342573D" w14:textId="77777777" w:rsidR="002A2F3E" w:rsidRPr="002A2F3E" w:rsidRDefault="002A2F3E" w:rsidP="002A2F3E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14:paraId="431982D2" w14:textId="726CA0C9" w:rsidR="002A2F3E" w:rsidRDefault="002A2F3E" w:rsidP="002A2F3E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2A2F3E">
        <w:rPr>
          <w:rFonts w:ascii="Times New Roman" w:hAnsi="Times New Roman"/>
          <w:sz w:val="24"/>
          <w:szCs w:val="24"/>
        </w:rPr>
        <w:tab/>
      </w:r>
      <w:r w:rsidR="00F96A9A">
        <w:rPr>
          <w:rFonts w:ascii="Times New Roman" w:hAnsi="Times New Roman"/>
          <w:i/>
          <w:sz w:val="24"/>
          <w:szCs w:val="24"/>
        </w:rPr>
        <w:t xml:space="preserve">Приказ от </w:t>
      </w:r>
      <w:r w:rsidR="007B12CC">
        <w:rPr>
          <w:rFonts w:ascii="Times New Roman" w:hAnsi="Times New Roman"/>
          <w:i/>
          <w:sz w:val="24"/>
          <w:szCs w:val="24"/>
        </w:rPr>
        <w:t>08</w:t>
      </w:r>
      <w:r w:rsidR="00F96A9A">
        <w:rPr>
          <w:rFonts w:ascii="Times New Roman" w:hAnsi="Times New Roman"/>
          <w:i/>
          <w:sz w:val="24"/>
          <w:szCs w:val="24"/>
        </w:rPr>
        <w:t>.0</w:t>
      </w:r>
      <w:r w:rsidR="007B12CC">
        <w:rPr>
          <w:rFonts w:ascii="Times New Roman" w:hAnsi="Times New Roman"/>
          <w:i/>
          <w:sz w:val="24"/>
          <w:szCs w:val="24"/>
        </w:rPr>
        <w:t>9</w:t>
      </w:r>
      <w:r w:rsidR="00F96A9A">
        <w:rPr>
          <w:rFonts w:ascii="Times New Roman" w:hAnsi="Times New Roman"/>
          <w:i/>
          <w:sz w:val="24"/>
          <w:szCs w:val="24"/>
        </w:rPr>
        <w:t>.202</w:t>
      </w:r>
      <w:r w:rsidR="007B12CC">
        <w:rPr>
          <w:rFonts w:ascii="Times New Roman" w:hAnsi="Times New Roman"/>
          <w:i/>
          <w:sz w:val="24"/>
          <w:szCs w:val="24"/>
        </w:rPr>
        <w:t>5</w:t>
      </w:r>
      <w:r w:rsidR="00F96A9A">
        <w:rPr>
          <w:rFonts w:ascii="Times New Roman" w:hAnsi="Times New Roman"/>
          <w:i/>
          <w:sz w:val="24"/>
          <w:szCs w:val="24"/>
        </w:rPr>
        <w:t xml:space="preserve"> г. №</w:t>
      </w:r>
      <w:r w:rsidR="007B12CC">
        <w:rPr>
          <w:rFonts w:ascii="Times New Roman" w:hAnsi="Times New Roman"/>
          <w:i/>
          <w:sz w:val="24"/>
          <w:szCs w:val="24"/>
        </w:rPr>
        <w:t>555</w:t>
      </w:r>
      <w:r w:rsidRPr="002A2F3E">
        <w:rPr>
          <w:rFonts w:ascii="Times New Roman" w:hAnsi="Times New Roman"/>
          <w:i/>
          <w:sz w:val="24"/>
          <w:szCs w:val="24"/>
        </w:rPr>
        <w:t xml:space="preserve">-1 «О подготовке и проведении </w:t>
      </w:r>
      <w:r w:rsidR="00FB581A">
        <w:rPr>
          <w:rFonts w:ascii="Times New Roman" w:hAnsi="Times New Roman"/>
          <w:i/>
          <w:sz w:val="24"/>
          <w:szCs w:val="24"/>
          <w:lang w:val="en-US"/>
        </w:rPr>
        <w:t>X</w:t>
      </w:r>
      <w:r w:rsidR="007B12CC">
        <w:rPr>
          <w:rFonts w:ascii="Times New Roman" w:hAnsi="Times New Roman"/>
          <w:i/>
          <w:sz w:val="24"/>
          <w:szCs w:val="24"/>
          <w:lang w:val="en-US"/>
        </w:rPr>
        <w:t>I</w:t>
      </w:r>
      <w:r w:rsidRPr="002A2F3E">
        <w:rPr>
          <w:rFonts w:ascii="Times New Roman" w:hAnsi="Times New Roman"/>
          <w:i/>
          <w:sz w:val="24"/>
          <w:szCs w:val="24"/>
        </w:rPr>
        <w:t xml:space="preserve"> Всероссийского конкурса на лучшую научную работу студентов и аспирантов в области регионоведения и международных </w:t>
      </w:r>
      <w:proofErr w:type="gramStart"/>
      <w:r w:rsidRPr="002A2F3E">
        <w:rPr>
          <w:rFonts w:ascii="Times New Roman" w:hAnsi="Times New Roman"/>
          <w:i/>
          <w:sz w:val="24"/>
          <w:szCs w:val="24"/>
        </w:rPr>
        <w:t>отношений  имени</w:t>
      </w:r>
      <w:proofErr w:type="gramEnd"/>
      <w:r w:rsidRPr="002A2F3E">
        <w:rPr>
          <w:rFonts w:ascii="Times New Roman" w:hAnsi="Times New Roman"/>
          <w:i/>
          <w:sz w:val="24"/>
          <w:szCs w:val="24"/>
        </w:rPr>
        <w:t xml:space="preserve"> профессора С. Б. Лаврова». </w:t>
      </w:r>
    </w:p>
    <w:p w14:paraId="44BC8CF4" w14:textId="77777777" w:rsidR="002A2F3E" w:rsidRDefault="002A2F3E" w:rsidP="002A2F3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ab/>
      </w:r>
      <w:r w:rsidRPr="002A2F3E">
        <w:rPr>
          <w:rFonts w:ascii="Times New Roman" w:hAnsi="Times New Roman" w:cs="Times New Roman"/>
          <w:i/>
          <w:sz w:val="24"/>
          <w:szCs w:val="24"/>
        </w:rPr>
        <w:t>Положение «О всероссийском конкурсе на лучшую научную работу студентов и аспирантов в области регионоведения и международных отношений имени профессора С. Б. Лаврова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10783E3E" w14:textId="77777777" w:rsidR="002A2F3E" w:rsidRDefault="002A2F3E" w:rsidP="002A2F3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F87C94" w14:textId="77777777" w:rsidR="00021618" w:rsidRDefault="00021618" w:rsidP="0002161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21618">
        <w:rPr>
          <w:rFonts w:ascii="Times New Roman" w:hAnsi="Times New Roman" w:cs="Times New Roman"/>
          <w:b/>
          <w:sz w:val="24"/>
          <w:szCs w:val="24"/>
        </w:rPr>
        <w:t>Требования к научным работ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0D3F">
        <w:rPr>
          <w:rFonts w:ascii="Times New Roman" w:hAnsi="Times New Roman"/>
          <w:b/>
          <w:sz w:val="24"/>
          <w:szCs w:val="24"/>
        </w:rPr>
        <w:t>предъявленным на конкурс:</w:t>
      </w:r>
    </w:p>
    <w:p w14:paraId="2AD0327A" w14:textId="77777777" w:rsidR="00021618" w:rsidRDefault="00021618" w:rsidP="0002161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102D3DC7" w14:textId="77777777" w:rsidR="00021618" w:rsidRDefault="00021618" w:rsidP="0002161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F64359">
        <w:rPr>
          <w:rFonts w:ascii="Times New Roman" w:hAnsi="Times New Roman"/>
          <w:sz w:val="24"/>
          <w:szCs w:val="24"/>
        </w:rPr>
        <w:t>К участию в Конкурсе допускаются самостоятельно выполненные законченные научные работы студентов и аспирантов вузов Российской Федерации, в том числе иностранных граждан, проходящих обучение в вузах России и стран СНГ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64359">
        <w:rPr>
          <w:rFonts w:ascii="Times New Roman" w:hAnsi="Times New Roman"/>
          <w:sz w:val="24"/>
          <w:szCs w:val="24"/>
        </w:rPr>
        <w:t>Научная работа должна быть выполнена на русском языке.</w:t>
      </w:r>
    </w:p>
    <w:p w14:paraId="32A7AB66" w14:textId="77777777" w:rsidR="00021618" w:rsidRDefault="00021618" w:rsidP="0002161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F64359">
        <w:rPr>
          <w:rFonts w:ascii="Times New Roman" w:hAnsi="Times New Roman"/>
          <w:sz w:val="24"/>
          <w:szCs w:val="24"/>
        </w:rPr>
        <w:t xml:space="preserve">В конкурсе могут принимать участие аспиранты, студенты и студенческие коллективы (не более трех человек). Один автор может подать только одну работу на Конкурс. </w:t>
      </w:r>
    </w:p>
    <w:p w14:paraId="6567330E" w14:textId="77777777" w:rsidR="00021618" w:rsidRPr="00021618" w:rsidRDefault="00021618" w:rsidP="0002161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F64359">
        <w:rPr>
          <w:rFonts w:ascii="Times New Roman" w:hAnsi="Times New Roman"/>
          <w:sz w:val="24"/>
          <w:szCs w:val="24"/>
        </w:rPr>
        <w:t>Тема работы должна быть связана со следующими проблемами:</w:t>
      </w:r>
    </w:p>
    <w:p w14:paraId="431E9978" w14:textId="77777777" w:rsidR="00021618" w:rsidRPr="00F64359" w:rsidRDefault="00021618" w:rsidP="00021618">
      <w:pPr>
        <w:pStyle w:val="a3"/>
        <w:numPr>
          <w:ilvl w:val="2"/>
          <w:numId w:val="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64359">
        <w:rPr>
          <w:rFonts w:ascii="Times New Roman" w:hAnsi="Times New Roman"/>
          <w:sz w:val="24"/>
          <w:szCs w:val="24"/>
        </w:rPr>
        <w:t>российское и зарубежное регионоведение;</w:t>
      </w:r>
    </w:p>
    <w:p w14:paraId="07F27454" w14:textId="77777777" w:rsidR="00021618" w:rsidRPr="00F64359" w:rsidRDefault="00021618" w:rsidP="00021618">
      <w:pPr>
        <w:pStyle w:val="a3"/>
        <w:numPr>
          <w:ilvl w:val="2"/>
          <w:numId w:val="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64359">
        <w:rPr>
          <w:rFonts w:ascii="Times New Roman" w:hAnsi="Times New Roman"/>
          <w:sz w:val="24"/>
          <w:szCs w:val="24"/>
        </w:rPr>
        <w:t>региональная экономика;</w:t>
      </w:r>
    </w:p>
    <w:p w14:paraId="7B6564EC" w14:textId="77777777" w:rsidR="00021618" w:rsidRPr="00F64359" w:rsidRDefault="00021618" w:rsidP="00021618">
      <w:pPr>
        <w:pStyle w:val="a3"/>
        <w:numPr>
          <w:ilvl w:val="2"/>
          <w:numId w:val="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64359">
        <w:rPr>
          <w:rFonts w:ascii="Times New Roman" w:hAnsi="Times New Roman"/>
          <w:sz w:val="24"/>
          <w:szCs w:val="24"/>
        </w:rPr>
        <w:t>региональная политика;</w:t>
      </w:r>
    </w:p>
    <w:p w14:paraId="7BDDAA97" w14:textId="77777777" w:rsidR="00021618" w:rsidRPr="00F64359" w:rsidRDefault="00021618" w:rsidP="00021618">
      <w:pPr>
        <w:pStyle w:val="a3"/>
        <w:numPr>
          <w:ilvl w:val="2"/>
          <w:numId w:val="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64359">
        <w:rPr>
          <w:rFonts w:ascii="Times New Roman" w:hAnsi="Times New Roman"/>
          <w:sz w:val="24"/>
          <w:szCs w:val="24"/>
        </w:rPr>
        <w:t>геоурбанистика</w:t>
      </w:r>
      <w:proofErr w:type="spellEnd"/>
      <w:r w:rsidRPr="00F64359">
        <w:rPr>
          <w:rFonts w:ascii="Times New Roman" w:hAnsi="Times New Roman"/>
          <w:sz w:val="24"/>
          <w:szCs w:val="24"/>
        </w:rPr>
        <w:t>;</w:t>
      </w:r>
    </w:p>
    <w:p w14:paraId="01E6629D" w14:textId="77777777" w:rsidR="00021618" w:rsidRPr="00F64359" w:rsidRDefault="00021618" w:rsidP="00021618">
      <w:pPr>
        <w:pStyle w:val="a3"/>
        <w:numPr>
          <w:ilvl w:val="2"/>
          <w:numId w:val="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64359">
        <w:rPr>
          <w:rFonts w:ascii="Times New Roman" w:hAnsi="Times New Roman"/>
          <w:sz w:val="24"/>
          <w:szCs w:val="24"/>
        </w:rPr>
        <w:t>территориальное планирование;</w:t>
      </w:r>
    </w:p>
    <w:p w14:paraId="7E61C8F8" w14:textId="77777777" w:rsidR="00021618" w:rsidRPr="00F64359" w:rsidRDefault="00021618" w:rsidP="00021618">
      <w:pPr>
        <w:pStyle w:val="a3"/>
        <w:numPr>
          <w:ilvl w:val="2"/>
          <w:numId w:val="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64359">
        <w:rPr>
          <w:rFonts w:ascii="Times New Roman" w:hAnsi="Times New Roman"/>
          <w:sz w:val="24"/>
          <w:szCs w:val="24"/>
        </w:rPr>
        <w:t>социально-экономическая география;</w:t>
      </w:r>
    </w:p>
    <w:p w14:paraId="0867CB2F" w14:textId="77777777" w:rsidR="00021618" w:rsidRPr="00F64359" w:rsidRDefault="00021618" w:rsidP="00021618">
      <w:pPr>
        <w:pStyle w:val="a3"/>
        <w:numPr>
          <w:ilvl w:val="2"/>
          <w:numId w:val="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64359">
        <w:rPr>
          <w:rFonts w:ascii="Times New Roman" w:hAnsi="Times New Roman"/>
          <w:sz w:val="24"/>
          <w:szCs w:val="24"/>
        </w:rPr>
        <w:t>международные отношения;</w:t>
      </w:r>
    </w:p>
    <w:p w14:paraId="10EA82A6" w14:textId="77777777" w:rsidR="00021618" w:rsidRPr="00F64359" w:rsidRDefault="00021618" w:rsidP="00021618">
      <w:pPr>
        <w:pStyle w:val="a3"/>
        <w:numPr>
          <w:ilvl w:val="2"/>
          <w:numId w:val="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64359">
        <w:rPr>
          <w:rFonts w:ascii="Times New Roman" w:hAnsi="Times New Roman"/>
          <w:sz w:val="24"/>
          <w:szCs w:val="24"/>
        </w:rPr>
        <w:t>мировая политика;</w:t>
      </w:r>
    </w:p>
    <w:p w14:paraId="0FA2D31B" w14:textId="77777777" w:rsidR="00021618" w:rsidRPr="00F64359" w:rsidRDefault="00021618" w:rsidP="00021618">
      <w:pPr>
        <w:pStyle w:val="a3"/>
        <w:numPr>
          <w:ilvl w:val="2"/>
          <w:numId w:val="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64359">
        <w:rPr>
          <w:rFonts w:ascii="Times New Roman" w:hAnsi="Times New Roman"/>
          <w:sz w:val="24"/>
          <w:szCs w:val="24"/>
        </w:rPr>
        <w:t>теория и история дипломатии;</w:t>
      </w:r>
    </w:p>
    <w:p w14:paraId="74895A25" w14:textId="77777777" w:rsidR="00021618" w:rsidRDefault="00021618" w:rsidP="00021618">
      <w:pPr>
        <w:pStyle w:val="a3"/>
        <w:numPr>
          <w:ilvl w:val="2"/>
          <w:numId w:val="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64359">
        <w:rPr>
          <w:rFonts w:ascii="Times New Roman" w:hAnsi="Times New Roman"/>
          <w:sz w:val="24"/>
          <w:szCs w:val="24"/>
        </w:rPr>
        <w:t>внешняя политика России и зарубежных стран.</w:t>
      </w:r>
    </w:p>
    <w:p w14:paraId="54542524" w14:textId="77777777" w:rsidR="00021618" w:rsidRPr="00F64359" w:rsidRDefault="00021618" w:rsidP="00021618">
      <w:pPr>
        <w:pStyle w:val="a3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64359">
        <w:rPr>
          <w:rFonts w:ascii="Times New Roman" w:hAnsi="Times New Roman"/>
          <w:sz w:val="24"/>
          <w:szCs w:val="24"/>
        </w:rPr>
        <w:t>На Конкурс могут представлены курсовые работы, выпускные квалификационные работы студентов, результаты исследований аспирантов, если в них имеется научная новизна, практическая значимость и потенциально предусматриваемое внедрение в учебный процесс или на предприятиях (организациях).</w:t>
      </w:r>
    </w:p>
    <w:p w14:paraId="3B21BEE7" w14:textId="77777777" w:rsidR="00021618" w:rsidRPr="00F64359" w:rsidRDefault="00021618" w:rsidP="00021618">
      <w:pPr>
        <w:pStyle w:val="a3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64359">
        <w:rPr>
          <w:rFonts w:ascii="Times New Roman" w:hAnsi="Times New Roman"/>
          <w:sz w:val="24"/>
          <w:szCs w:val="24"/>
        </w:rPr>
        <w:t>Научные работы пересылаются на электронную почту Конкурса с приложением следующих документов:</w:t>
      </w:r>
    </w:p>
    <w:p w14:paraId="18A5822E" w14:textId="77777777" w:rsidR="00021618" w:rsidRPr="00F64359" w:rsidRDefault="00021618" w:rsidP="00021618">
      <w:pPr>
        <w:pStyle w:val="a3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64359">
        <w:rPr>
          <w:rFonts w:ascii="Times New Roman" w:hAnsi="Times New Roman"/>
          <w:sz w:val="24"/>
          <w:szCs w:val="24"/>
        </w:rPr>
        <w:t>аннотация научной работы (Приложение №3);</w:t>
      </w:r>
    </w:p>
    <w:p w14:paraId="207FE585" w14:textId="77777777" w:rsidR="00021618" w:rsidRPr="00F64359" w:rsidRDefault="00021618" w:rsidP="00021618">
      <w:pPr>
        <w:pStyle w:val="a3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64359">
        <w:rPr>
          <w:rFonts w:ascii="Times New Roman" w:hAnsi="Times New Roman"/>
          <w:sz w:val="24"/>
          <w:szCs w:val="24"/>
        </w:rPr>
        <w:t>отзыв научного руководителя (если работа выполнена студенческим коллективом, то указывается научный вклад каждого из соавторов) или рецензия сторонних организаций;</w:t>
      </w:r>
    </w:p>
    <w:p w14:paraId="6594EBBE" w14:textId="77777777" w:rsidR="00021618" w:rsidRPr="00F64359" w:rsidRDefault="00021618" w:rsidP="00021618">
      <w:pPr>
        <w:pStyle w:val="a3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64359">
        <w:rPr>
          <w:rFonts w:ascii="Times New Roman" w:hAnsi="Times New Roman"/>
          <w:sz w:val="24"/>
          <w:szCs w:val="24"/>
        </w:rPr>
        <w:t>сведения об авторе (ах) и научном руководителе студенческой научной работы, представленной на Конкурс (Приложение №4);</w:t>
      </w:r>
    </w:p>
    <w:p w14:paraId="1D24BC5B" w14:textId="77777777" w:rsidR="00021618" w:rsidRPr="00F64359" w:rsidRDefault="00021618" w:rsidP="00021618">
      <w:pPr>
        <w:pStyle w:val="a3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64359">
        <w:rPr>
          <w:rFonts w:ascii="Times New Roman" w:hAnsi="Times New Roman"/>
          <w:sz w:val="24"/>
          <w:szCs w:val="24"/>
        </w:rPr>
        <w:t>акты о внедрении результатов научной работы, копии научных статей (при их наличии);</w:t>
      </w:r>
    </w:p>
    <w:p w14:paraId="255AAADA" w14:textId="77777777" w:rsidR="00021618" w:rsidRPr="00F64359" w:rsidRDefault="00021618" w:rsidP="00021618">
      <w:pPr>
        <w:pStyle w:val="a3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64359">
        <w:rPr>
          <w:rFonts w:ascii="Times New Roman" w:hAnsi="Times New Roman"/>
          <w:sz w:val="24"/>
          <w:szCs w:val="24"/>
        </w:rPr>
        <w:t>отчет о результатах проверки в системе «Антиплагиат», заверенный научным руководителем (доля оригинального текста должна составлять не менее 75%);</w:t>
      </w:r>
    </w:p>
    <w:p w14:paraId="22594517" w14:textId="77777777" w:rsidR="00021618" w:rsidRDefault="00021618" w:rsidP="00021618">
      <w:pPr>
        <w:pStyle w:val="a3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64359">
        <w:rPr>
          <w:rFonts w:ascii="Times New Roman" w:hAnsi="Times New Roman"/>
          <w:b/>
          <w:sz w:val="24"/>
          <w:szCs w:val="24"/>
        </w:rPr>
        <w:t>сканированная копия</w:t>
      </w:r>
      <w:r w:rsidRPr="00F64359">
        <w:rPr>
          <w:rFonts w:ascii="Times New Roman" w:hAnsi="Times New Roman"/>
          <w:sz w:val="24"/>
          <w:szCs w:val="24"/>
        </w:rPr>
        <w:t xml:space="preserve"> выписки из протокола заседания кафедры о направлении работы на Конкурс. </w:t>
      </w:r>
    </w:p>
    <w:p w14:paraId="55BC394E" w14:textId="77777777" w:rsidR="00021618" w:rsidRPr="00F64359" w:rsidRDefault="00021618" w:rsidP="00021618">
      <w:pPr>
        <w:pStyle w:val="a3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64359">
        <w:rPr>
          <w:rFonts w:ascii="Times New Roman" w:hAnsi="Times New Roman"/>
          <w:sz w:val="24"/>
          <w:szCs w:val="24"/>
        </w:rPr>
        <w:t>К участию в Конкурсе не допускаются работы, составленные по принципу компиляции, без ссылок на соответствующие источники.</w:t>
      </w:r>
    </w:p>
    <w:p w14:paraId="30EF36C9" w14:textId="77777777" w:rsidR="00021618" w:rsidRDefault="00021618" w:rsidP="00021618">
      <w:pPr>
        <w:pStyle w:val="a3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64359">
        <w:rPr>
          <w:rFonts w:ascii="Times New Roman" w:hAnsi="Times New Roman"/>
          <w:sz w:val="24"/>
          <w:szCs w:val="24"/>
        </w:rPr>
        <w:t xml:space="preserve">Научные работы, представленные с нарушением настоящих требований или поступившие на конкурс позже указанного в информационном письме срока, конкурсная комиссия имеет право отклонить от участия в Конкурсе. </w:t>
      </w:r>
    </w:p>
    <w:p w14:paraId="64158181" w14:textId="77777777" w:rsidR="00021618" w:rsidRDefault="00021618" w:rsidP="00021618">
      <w:pPr>
        <w:pStyle w:val="a3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14:paraId="28160C74" w14:textId="77777777" w:rsidR="00021618" w:rsidRPr="00021618" w:rsidRDefault="00021618" w:rsidP="00021618">
      <w:pPr>
        <w:pStyle w:val="a3"/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21618">
        <w:rPr>
          <w:rFonts w:ascii="Times New Roman" w:hAnsi="Times New Roman"/>
          <w:b/>
          <w:sz w:val="24"/>
          <w:szCs w:val="24"/>
        </w:rPr>
        <w:t>Сроки предоставления работ:</w:t>
      </w:r>
    </w:p>
    <w:p w14:paraId="70E888C4" w14:textId="3699CCAF" w:rsidR="00021618" w:rsidRDefault="00021618" w:rsidP="00021618">
      <w:pPr>
        <w:jc w:val="both"/>
      </w:pPr>
      <w:r>
        <w:t xml:space="preserve">Прием работ осуществляется </w:t>
      </w:r>
      <w:r w:rsidR="007B12CC">
        <w:t xml:space="preserve">до </w:t>
      </w:r>
      <w:r w:rsidR="00686FC9" w:rsidRPr="00686FC9">
        <w:rPr>
          <w:b/>
        </w:rPr>
        <w:t>3</w:t>
      </w:r>
      <w:r w:rsidR="007B12CC">
        <w:rPr>
          <w:b/>
        </w:rPr>
        <w:t>1</w:t>
      </w:r>
      <w:r w:rsidR="00ED7F04" w:rsidRPr="00ED7F04">
        <w:rPr>
          <w:b/>
        </w:rPr>
        <w:t xml:space="preserve"> </w:t>
      </w:r>
      <w:r w:rsidR="007B12CC">
        <w:rPr>
          <w:b/>
        </w:rPr>
        <w:t>октября</w:t>
      </w:r>
      <w:r w:rsidRPr="00291B69">
        <w:rPr>
          <w:b/>
        </w:rPr>
        <w:t xml:space="preserve"> </w:t>
      </w:r>
      <w:r w:rsidR="00ED7F04">
        <w:rPr>
          <w:b/>
        </w:rPr>
        <w:t>202</w:t>
      </w:r>
      <w:r w:rsidR="007B12CC">
        <w:rPr>
          <w:b/>
        </w:rPr>
        <w:t>5</w:t>
      </w:r>
      <w:r>
        <w:rPr>
          <w:b/>
        </w:rPr>
        <w:t xml:space="preserve"> года </w:t>
      </w:r>
      <w:r>
        <w:t xml:space="preserve">по </w:t>
      </w:r>
      <w:r>
        <w:rPr>
          <w:lang w:val="en-US"/>
        </w:rPr>
        <w:t>e</w:t>
      </w:r>
      <w:r w:rsidRPr="00291B69">
        <w:t>-</w:t>
      </w:r>
      <w:r>
        <w:rPr>
          <w:lang w:val="en-US"/>
        </w:rPr>
        <w:t>mail</w:t>
      </w:r>
      <w:r w:rsidR="00696A05">
        <w:t xml:space="preserve"> </w:t>
      </w:r>
      <w:r w:rsidR="00696A05" w:rsidRPr="00696A05">
        <w:t xml:space="preserve"> </w:t>
      </w:r>
      <w:hyperlink r:id="rId7" w:history="1">
        <w:r w:rsidR="00696A05" w:rsidRPr="002F636C">
          <w:rPr>
            <w:rStyle w:val="a4"/>
          </w:rPr>
          <w:t>spbkonkursreg@mail.ru</w:t>
        </w:r>
      </w:hyperlink>
    </w:p>
    <w:p w14:paraId="779B8577" w14:textId="77777777" w:rsidR="00696A05" w:rsidRPr="00696A05" w:rsidRDefault="00696A05" w:rsidP="00021618">
      <w:pPr>
        <w:jc w:val="both"/>
        <w:rPr>
          <w:b/>
        </w:rPr>
      </w:pPr>
    </w:p>
    <w:p w14:paraId="23D3C41C" w14:textId="77777777" w:rsidR="00021618" w:rsidRDefault="00021618" w:rsidP="00021618">
      <w:pPr>
        <w:jc w:val="both"/>
        <w:rPr>
          <w:b/>
        </w:rPr>
      </w:pPr>
    </w:p>
    <w:p w14:paraId="38461B74" w14:textId="454E2705" w:rsidR="008169DB" w:rsidRPr="008169DB" w:rsidRDefault="00021618" w:rsidP="00021618">
      <w:pPr>
        <w:jc w:val="both"/>
      </w:pPr>
      <w:r w:rsidRPr="00D92199">
        <w:t xml:space="preserve">По всем возникающим вопросам можно связаться </w:t>
      </w:r>
      <w:r w:rsidR="00D92199" w:rsidRPr="00D92199">
        <w:t>с секретарем Конкурса –</w:t>
      </w:r>
      <w:r w:rsidR="008169DB">
        <w:t xml:space="preserve"> </w:t>
      </w:r>
      <w:proofErr w:type="spellStart"/>
      <w:r w:rsidR="008169DB">
        <w:t>к.г.н</w:t>
      </w:r>
      <w:proofErr w:type="spellEnd"/>
      <w:r w:rsidR="008169DB">
        <w:t>. доц.</w:t>
      </w:r>
      <w:r w:rsidR="00696A05">
        <w:t xml:space="preserve"> </w:t>
      </w:r>
      <w:proofErr w:type="spellStart"/>
      <w:r w:rsidR="008169DB">
        <w:t>Лимониной</w:t>
      </w:r>
      <w:proofErr w:type="spellEnd"/>
      <w:r w:rsidR="008169DB">
        <w:t xml:space="preserve"> Инной Геннадьевной</w:t>
      </w:r>
      <w:r w:rsidR="00D92199" w:rsidRPr="00D92199">
        <w:t xml:space="preserve"> по электронной почте</w:t>
      </w:r>
      <w:r w:rsidR="008169DB">
        <w:t xml:space="preserve"> </w:t>
      </w:r>
      <w:hyperlink r:id="rId8" w:history="1">
        <w:r w:rsidR="008169DB" w:rsidRPr="002F636C">
          <w:rPr>
            <w:rStyle w:val="a4"/>
            <w:lang w:val="en-US"/>
          </w:rPr>
          <w:t>limonina</w:t>
        </w:r>
        <w:r w:rsidR="008169DB" w:rsidRPr="002F636C">
          <w:rPr>
            <w:rStyle w:val="a4"/>
          </w:rPr>
          <w:t>-</w:t>
        </w:r>
        <w:r w:rsidR="008169DB" w:rsidRPr="002F636C">
          <w:rPr>
            <w:rStyle w:val="a4"/>
            <w:lang w:val="en-US"/>
          </w:rPr>
          <w:t>inna</w:t>
        </w:r>
        <w:r w:rsidR="008169DB" w:rsidRPr="002F636C">
          <w:rPr>
            <w:rStyle w:val="a4"/>
          </w:rPr>
          <w:t>@</w:t>
        </w:r>
        <w:r w:rsidR="008169DB" w:rsidRPr="002F636C">
          <w:rPr>
            <w:rStyle w:val="a4"/>
            <w:lang w:val="en-US"/>
          </w:rPr>
          <w:t>mail</w:t>
        </w:r>
        <w:r w:rsidR="008169DB" w:rsidRPr="002F636C">
          <w:rPr>
            <w:rStyle w:val="a4"/>
          </w:rPr>
          <w:t>.</w:t>
        </w:r>
        <w:r w:rsidR="008169DB" w:rsidRPr="002F636C">
          <w:rPr>
            <w:rStyle w:val="a4"/>
            <w:lang w:val="en-US"/>
          </w:rPr>
          <w:t>ru</w:t>
        </w:r>
      </w:hyperlink>
    </w:p>
    <w:p w14:paraId="0E173839" w14:textId="5F2DBF28" w:rsidR="00021618" w:rsidRDefault="00D92199" w:rsidP="00021618">
      <w:pPr>
        <w:jc w:val="both"/>
      </w:pPr>
      <w:r w:rsidRPr="00D92199">
        <w:lastRenderedPageBreak/>
        <w:t xml:space="preserve"> или по телефону </w:t>
      </w:r>
      <w:r w:rsidRPr="00D92199">
        <w:rPr>
          <w:b/>
        </w:rPr>
        <w:t>8-921-</w:t>
      </w:r>
      <w:r w:rsidR="008169DB" w:rsidRPr="00FB581A">
        <w:rPr>
          <w:b/>
        </w:rPr>
        <w:t>755</w:t>
      </w:r>
      <w:r w:rsidRPr="00D92199">
        <w:rPr>
          <w:b/>
        </w:rPr>
        <w:t>-</w:t>
      </w:r>
      <w:r w:rsidR="008169DB" w:rsidRPr="00FB581A">
        <w:rPr>
          <w:b/>
        </w:rPr>
        <w:t>96</w:t>
      </w:r>
      <w:r w:rsidRPr="00D92199">
        <w:rPr>
          <w:b/>
        </w:rPr>
        <w:t>-</w:t>
      </w:r>
      <w:r w:rsidR="008169DB" w:rsidRPr="00FB581A">
        <w:rPr>
          <w:b/>
        </w:rPr>
        <w:t>03</w:t>
      </w:r>
      <w:r w:rsidRPr="00D92199">
        <w:t xml:space="preserve">. </w:t>
      </w:r>
    </w:p>
    <w:p w14:paraId="2BD49237" w14:textId="77777777" w:rsidR="00D92199" w:rsidRDefault="00D92199" w:rsidP="00021618">
      <w:pPr>
        <w:jc w:val="both"/>
      </w:pPr>
    </w:p>
    <w:p w14:paraId="14FA019A" w14:textId="77777777" w:rsidR="00D92199" w:rsidRDefault="00D92199" w:rsidP="00021618">
      <w:pPr>
        <w:jc w:val="both"/>
      </w:pPr>
    </w:p>
    <w:p w14:paraId="561C3E92" w14:textId="77777777" w:rsidR="00D92199" w:rsidRDefault="00D92199" w:rsidP="00D92199">
      <w:pPr>
        <w:jc w:val="right"/>
      </w:pPr>
      <w:r>
        <w:t xml:space="preserve">Конкурсная комиссия </w:t>
      </w:r>
    </w:p>
    <w:p w14:paraId="149947C6" w14:textId="77777777" w:rsidR="00D92199" w:rsidRDefault="00D92199" w:rsidP="00D92199">
      <w:pPr>
        <w:jc w:val="right"/>
      </w:pPr>
    </w:p>
    <w:p w14:paraId="57633D83" w14:textId="77777777" w:rsidR="00D92199" w:rsidRDefault="00D92199" w:rsidP="00D92199">
      <w:pPr>
        <w:jc w:val="right"/>
      </w:pPr>
    </w:p>
    <w:p w14:paraId="153BA87A" w14:textId="77777777" w:rsidR="00D92199" w:rsidRDefault="00D92199" w:rsidP="00D92199">
      <w:pPr>
        <w:jc w:val="right"/>
      </w:pPr>
    </w:p>
    <w:p w14:paraId="2CBB1AA7" w14:textId="77777777" w:rsidR="00D92199" w:rsidRDefault="00D92199" w:rsidP="00D92199">
      <w:pPr>
        <w:jc w:val="right"/>
      </w:pPr>
    </w:p>
    <w:p w14:paraId="20FA3357" w14:textId="77777777" w:rsidR="00D92199" w:rsidRDefault="00D92199" w:rsidP="00D92199">
      <w:pPr>
        <w:jc w:val="right"/>
      </w:pPr>
    </w:p>
    <w:p w14:paraId="39904CB3" w14:textId="77777777" w:rsidR="00D92199" w:rsidRDefault="00D92199" w:rsidP="00D92199">
      <w:pPr>
        <w:jc w:val="right"/>
      </w:pPr>
    </w:p>
    <w:p w14:paraId="6FDB3C6D" w14:textId="77777777" w:rsidR="00D92199" w:rsidRDefault="00D92199" w:rsidP="00D92199">
      <w:pPr>
        <w:jc w:val="right"/>
      </w:pPr>
    </w:p>
    <w:p w14:paraId="48AA13CA" w14:textId="77777777" w:rsidR="00D92199" w:rsidRDefault="00D92199" w:rsidP="00D92199">
      <w:pPr>
        <w:jc w:val="right"/>
      </w:pPr>
    </w:p>
    <w:p w14:paraId="3FC5FF54" w14:textId="77777777" w:rsidR="00D92199" w:rsidRDefault="00D92199" w:rsidP="00D92199">
      <w:pPr>
        <w:jc w:val="right"/>
      </w:pPr>
    </w:p>
    <w:p w14:paraId="29E11647" w14:textId="77777777" w:rsidR="00D92199" w:rsidRDefault="00D92199" w:rsidP="00D92199">
      <w:pPr>
        <w:jc w:val="right"/>
      </w:pPr>
    </w:p>
    <w:p w14:paraId="3B2076B0" w14:textId="77777777" w:rsidR="00D92199" w:rsidRDefault="00D92199" w:rsidP="00D92199">
      <w:pPr>
        <w:jc w:val="right"/>
      </w:pPr>
    </w:p>
    <w:p w14:paraId="6776100F" w14:textId="77777777" w:rsidR="00D92199" w:rsidRDefault="00D92199" w:rsidP="00D92199">
      <w:pPr>
        <w:jc w:val="right"/>
      </w:pPr>
    </w:p>
    <w:p w14:paraId="3752EC49" w14:textId="77777777" w:rsidR="00D92199" w:rsidRDefault="00D92199" w:rsidP="00D92199">
      <w:pPr>
        <w:jc w:val="right"/>
      </w:pPr>
    </w:p>
    <w:p w14:paraId="033F8863" w14:textId="77777777" w:rsidR="00D92199" w:rsidRDefault="00D92199" w:rsidP="00D92199">
      <w:pPr>
        <w:jc w:val="right"/>
      </w:pPr>
    </w:p>
    <w:p w14:paraId="375FE59A" w14:textId="77777777" w:rsidR="00D92199" w:rsidRDefault="00D92199" w:rsidP="00D92199">
      <w:pPr>
        <w:jc w:val="right"/>
      </w:pPr>
    </w:p>
    <w:p w14:paraId="74F82228" w14:textId="77777777" w:rsidR="00D92199" w:rsidRDefault="00D92199" w:rsidP="00D92199">
      <w:pPr>
        <w:jc w:val="right"/>
      </w:pPr>
    </w:p>
    <w:p w14:paraId="6E4347DF" w14:textId="77777777" w:rsidR="00D92199" w:rsidRDefault="00D92199" w:rsidP="00D92199">
      <w:pPr>
        <w:jc w:val="right"/>
      </w:pPr>
    </w:p>
    <w:p w14:paraId="26293338" w14:textId="77777777" w:rsidR="00D92199" w:rsidRDefault="00D92199" w:rsidP="00D92199">
      <w:pPr>
        <w:jc w:val="right"/>
      </w:pPr>
    </w:p>
    <w:p w14:paraId="159EB2E7" w14:textId="77777777" w:rsidR="00D92199" w:rsidRDefault="00D92199" w:rsidP="00D92199">
      <w:pPr>
        <w:jc w:val="right"/>
      </w:pPr>
    </w:p>
    <w:p w14:paraId="04420D4E" w14:textId="77777777" w:rsidR="00D92199" w:rsidRDefault="00D92199" w:rsidP="00D92199">
      <w:pPr>
        <w:jc w:val="right"/>
      </w:pPr>
    </w:p>
    <w:p w14:paraId="75052474" w14:textId="77777777" w:rsidR="00D92199" w:rsidRDefault="00D92199" w:rsidP="00D92199">
      <w:pPr>
        <w:jc w:val="right"/>
      </w:pPr>
    </w:p>
    <w:p w14:paraId="61545C0B" w14:textId="77777777" w:rsidR="00D92199" w:rsidRDefault="00D92199" w:rsidP="00D92199">
      <w:pPr>
        <w:jc w:val="right"/>
      </w:pPr>
    </w:p>
    <w:p w14:paraId="7C5BED08" w14:textId="77777777" w:rsidR="00D92199" w:rsidRDefault="00D92199" w:rsidP="00D92199">
      <w:pPr>
        <w:jc w:val="right"/>
      </w:pPr>
    </w:p>
    <w:p w14:paraId="6DA14058" w14:textId="77777777" w:rsidR="00D92199" w:rsidRDefault="00D92199" w:rsidP="00D92199">
      <w:pPr>
        <w:jc w:val="right"/>
      </w:pPr>
    </w:p>
    <w:p w14:paraId="5E2E544C" w14:textId="77777777" w:rsidR="00D92199" w:rsidRDefault="00D92199" w:rsidP="00D92199">
      <w:pPr>
        <w:jc w:val="right"/>
      </w:pPr>
    </w:p>
    <w:p w14:paraId="3264C9D7" w14:textId="77777777" w:rsidR="00D92199" w:rsidRDefault="00D92199" w:rsidP="00D92199">
      <w:pPr>
        <w:jc w:val="right"/>
      </w:pPr>
    </w:p>
    <w:p w14:paraId="5FA01BF7" w14:textId="77777777" w:rsidR="00D92199" w:rsidRDefault="00D92199" w:rsidP="00D92199">
      <w:pPr>
        <w:jc w:val="right"/>
      </w:pPr>
    </w:p>
    <w:p w14:paraId="1C5DAAEC" w14:textId="77777777" w:rsidR="00D92199" w:rsidRDefault="00D92199" w:rsidP="00D92199">
      <w:pPr>
        <w:jc w:val="right"/>
      </w:pPr>
    </w:p>
    <w:p w14:paraId="5072F18E" w14:textId="77777777" w:rsidR="00D92199" w:rsidRDefault="00D92199" w:rsidP="00D92199">
      <w:pPr>
        <w:jc w:val="right"/>
      </w:pPr>
    </w:p>
    <w:p w14:paraId="64A9BBE9" w14:textId="77777777" w:rsidR="00D92199" w:rsidRDefault="00D92199" w:rsidP="00D92199">
      <w:pPr>
        <w:jc w:val="right"/>
      </w:pPr>
    </w:p>
    <w:p w14:paraId="5E9AC5FD" w14:textId="77777777" w:rsidR="00D92199" w:rsidRDefault="00D92199" w:rsidP="00D92199">
      <w:pPr>
        <w:jc w:val="right"/>
      </w:pPr>
    </w:p>
    <w:p w14:paraId="72AA6DC6" w14:textId="77777777" w:rsidR="00D92199" w:rsidRDefault="00D92199" w:rsidP="00D92199">
      <w:pPr>
        <w:jc w:val="right"/>
      </w:pPr>
    </w:p>
    <w:p w14:paraId="0F42303B" w14:textId="77777777" w:rsidR="00D92199" w:rsidRDefault="00D92199" w:rsidP="00D92199">
      <w:pPr>
        <w:jc w:val="right"/>
      </w:pPr>
    </w:p>
    <w:p w14:paraId="7940FF1A" w14:textId="77777777" w:rsidR="00D92199" w:rsidRDefault="00D92199" w:rsidP="00D92199">
      <w:pPr>
        <w:jc w:val="right"/>
      </w:pPr>
    </w:p>
    <w:p w14:paraId="4D878713" w14:textId="77777777" w:rsidR="00D92199" w:rsidRDefault="00D92199" w:rsidP="00D92199">
      <w:pPr>
        <w:jc w:val="right"/>
      </w:pPr>
    </w:p>
    <w:p w14:paraId="6355BCD7" w14:textId="77777777" w:rsidR="00D92199" w:rsidRDefault="00D92199" w:rsidP="00D92199">
      <w:pPr>
        <w:jc w:val="right"/>
      </w:pPr>
    </w:p>
    <w:p w14:paraId="6B3A753F" w14:textId="77777777" w:rsidR="00D92199" w:rsidRDefault="00D92199" w:rsidP="00D92199">
      <w:pPr>
        <w:jc w:val="right"/>
      </w:pPr>
    </w:p>
    <w:p w14:paraId="3CB0D65E" w14:textId="77777777" w:rsidR="00D92199" w:rsidRDefault="00D92199" w:rsidP="00D92199">
      <w:pPr>
        <w:jc w:val="right"/>
      </w:pPr>
    </w:p>
    <w:p w14:paraId="671C9DF3" w14:textId="77777777" w:rsidR="00D92199" w:rsidRDefault="00D92199" w:rsidP="00D92199">
      <w:pPr>
        <w:jc w:val="right"/>
      </w:pPr>
    </w:p>
    <w:p w14:paraId="4FE47042" w14:textId="77777777" w:rsidR="00D92199" w:rsidRDefault="00D92199" w:rsidP="00D92199">
      <w:pPr>
        <w:jc w:val="right"/>
      </w:pPr>
    </w:p>
    <w:p w14:paraId="09B36CEC" w14:textId="77777777" w:rsidR="00D92199" w:rsidRDefault="00D92199" w:rsidP="00D92199">
      <w:pPr>
        <w:jc w:val="right"/>
      </w:pPr>
    </w:p>
    <w:p w14:paraId="43663E26" w14:textId="77777777" w:rsidR="00D92199" w:rsidRDefault="00D92199" w:rsidP="00D92199">
      <w:pPr>
        <w:jc w:val="right"/>
      </w:pPr>
    </w:p>
    <w:p w14:paraId="446B1C49" w14:textId="77777777" w:rsidR="00D92199" w:rsidRDefault="00D92199" w:rsidP="00D92199">
      <w:pPr>
        <w:jc w:val="right"/>
        <w:rPr>
          <w:sz w:val="26"/>
        </w:rPr>
      </w:pPr>
    </w:p>
    <w:p w14:paraId="5C28E63F" w14:textId="77777777" w:rsidR="00D92199" w:rsidRDefault="00D92199" w:rsidP="00D92199">
      <w:pPr>
        <w:jc w:val="right"/>
        <w:rPr>
          <w:sz w:val="26"/>
        </w:rPr>
      </w:pPr>
    </w:p>
    <w:p w14:paraId="2815F4E7" w14:textId="77777777" w:rsidR="00D92199" w:rsidRDefault="00D92199" w:rsidP="00D92199">
      <w:pPr>
        <w:jc w:val="right"/>
        <w:rPr>
          <w:sz w:val="26"/>
        </w:rPr>
      </w:pPr>
    </w:p>
    <w:p w14:paraId="6D60F89D" w14:textId="77777777" w:rsidR="00D92199" w:rsidRDefault="00D92199" w:rsidP="00D92199">
      <w:pPr>
        <w:jc w:val="right"/>
        <w:rPr>
          <w:sz w:val="26"/>
        </w:rPr>
      </w:pPr>
    </w:p>
    <w:p w14:paraId="3C2E8FCE" w14:textId="77777777" w:rsidR="00D92199" w:rsidRDefault="00D92199" w:rsidP="00D92199">
      <w:pPr>
        <w:jc w:val="right"/>
        <w:rPr>
          <w:sz w:val="26"/>
        </w:rPr>
      </w:pPr>
    </w:p>
    <w:p w14:paraId="614F938C" w14:textId="77777777" w:rsidR="00D92199" w:rsidRPr="00193E1D" w:rsidRDefault="00D92199" w:rsidP="00D92199">
      <w:pPr>
        <w:jc w:val="right"/>
        <w:rPr>
          <w:sz w:val="26"/>
        </w:rPr>
      </w:pPr>
      <w:r w:rsidRPr="00193E1D">
        <w:rPr>
          <w:sz w:val="26"/>
        </w:rPr>
        <w:t>Приложение № 1</w:t>
      </w:r>
    </w:p>
    <w:p w14:paraId="44DC472A" w14:textId="77777777" w:rsidR="00D92199" w:rsidRPr="00193E1D" w:rsidRDefault="00D92199" w:rsidP="00D92199">
      <w:pPr>
        <w:jc w:val="right"/>
        <w:rPr>
          <w:sz w:val="26"/>
        </w:rPr>
      </w:pPr>
    </w:p>
    <w:p w14:paraId="51A2DFE9" w14:textId="77777777" w:rsidR="00D92199" w:rsidRPr="00193E1D" w:rsidRDefault="00D92199" w:rsidP="00D92199">
      <w:pPr>
        <w:pStyle w:val="Style19"/>
        <w:widowControl/>
        <w:spacing w:line="240" w:lineRule="auto"/>
        <w:rPr>
          <w:rStyle w:val="FontStyle51"/>
        </w:rPr>
      </w:pPr>
      <w:r w:rsidRPr="00193E1D">
        <w:rPr>
          <w:rStyle w:val="FontStyle51"/>
        </w:rPr>
        <w:lastRenderedPageBreak/>
        <w:t>Критерии оценки работ</w:t>
      </w:r>
    </w:p>
    <w:p w14:paraId="7074DCB0" w14:textId="77777777" w:rsidR="00D92199" w:rsidRPr="00193E1D" w:rsidRDefault="00D92199" w:rsidP="00D92199">
      <w:pPr>
        <w:pStyle w:val="Style19"/>
        <w:widowControl/>
        <w:spacing w:line="240" w:lineRule="auto"/>
        <w:rPr>
          <w:rStyle w:val="FontStyle51"/>
        </w:rPr>
      </w:pPr>
    </w:p>
    <w:p w14:paraId="4E432D1E" w14:textId="77777777" w:rsidR="00D92199" w:rsidRPr="00193E1D" w:rsidRDefault="00D92199" w:rsidP="00D92199">
      <w:pPr>
        <w:pStyle w:val="Style15"/>
        <w:widowControl/>
        <w:spacing w:line="240" w:lineRule="auto"/>
        <w:ind w:firstLine="142"/>
        <w:rPr>
          <w:rStyle w:val="FontStyle52"/>
          <w:spacing w:val="-2"/>
          <w:sz w:val="26"/>
          <w:szCs w:val="24"/>
        </w:rPr>
      </w:pPr>
      <w:r w:rsidRPr="00193E1D">
        <w:rPr>
          <w:rStyle w:val="FontStyle52"/>
          <w:spacing w:val="-2"/>
          <w:sz w:val="26"/>
          <w:szCs w:val="24"/>
        </w:rPr>
        <w:t>Каждая, представленная на конкурс работа оценивается экспертами по следующим критериям:</w:t>
      </w:r>
    </w:p>
    <w:p w14:paraId="0226C85F" w14:textId="77777777" w:rsidR="00D92199" w:rsidRPr="00193E1D" w:rsidRDefault="00D92199" w:rsidP="00D92199">
      <w:pPr>
        <w:pStyle w:val="Style15"/>
        <w:widowControl/>
        <w:spacing w:line="240" w:lineRule="auto"/>
        <w:ind w:firstLine="142"/>
        <w:rPr>
          <w:rStyle w:val="FontStyle52"/>
          <w:spacing w:val="-2"/>
          <w:sz w:val="26"/>
          <w:szCs w:val="24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7512"/>
        <w:gridCol w:w="1843"/>
      </w:tblGrid>
      <w:tr w:rsidR="00D92199" w:rsidRPr="00F17A1A" w14:paraId="7B828E3F" w14:textId="77777777" w:rsidTr="00FA7EF9">
        <w:tc>
          <w:tcPr>
            <w:tcW w:w="9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8A47" w14:textId="77777777" w:rsidR="00D92199" w:rsidRPr="00193E1D" w:rsidRDefault="00D92199" w:rsidP="00FA7EF9">
            <w:pPr>
              <w:pStyle w:val="Style33"/>
              <w:widowControl/>
              <w:spacing w:line="240" w:lineRule="auto"/>
              <w:jc w:val="center"/>
              <w:rPr>
                <w:rStyle w:val="FontStyle54"/>
                <w:sz w:val="22"/>
                <w:szCs w:val="22"/>
              </w:rPr>
            </w:pPr>
            <w:r w:rsidRPr="00193E1D">
              <w:rPr>
                <w:rStyle w:val="FontStyle54"/>
                <w:szCs w:val="22"/>
              </w:rPr>
              <w:t>1-я группа - формальные признаки:</w:t>
            </w:r>
          </w:p>
        </w:tc>
      </w:tr>
      <w:tr w:rsidR="00D92199" w:rsidRPr="00193E1D" w14:paraId="5A7A3A7D" w14:textId="77777777" w:rsidTr="00FA7EF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1087" w14:textId="77777777" w:rsidR="00D92199" w:rsidRPr="00193E1D" w:rsidRDefault="00D92199" w:rsidP="00FA7EF9">
            <w:pPr>
              <w:pStyle w:val="Style21"/>
              <w:widowControl/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EFECF" w14:textId="77777777" w:rsidR="00D92199" w:rsidRPr="00193E1D" w:rsidRDefault="00D92199" w:rsidP="00FA7EF9">
            <w:pPr>
              <w:pStyle w:val="Style20"/>
              <w:widowControl/>
              <w:spacing w:line="240" w:lineRule="auto"/>
              <w:ind w:left="2830"/>
              <w:jc w:val="left"/>
              <w:rPr>
                <w:rStyle w:val="FontStyle45"/>
                <w:szCs w:val="22"/>
              </w:rPr>
            </w:pPr>
            <w:r w:rsidRPr="00193E1D">
              <w:rPr>
                <w:rStyle w:val="FontStyle45"/>
                <w:szCs w:val="22"/>
              </w:rPr>
              <w:t>Критер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21707" w14:textId="77777777" w:rsidR="00D92199" w:rsidRPr="00193E1D" w:rsidRDefault="00D92199" w:rsidP="00FA7EF9">
            <w:pPr>
              <w:pStyle w:val="Style20"/>
              <w:widowControl/>
              <w:spacing w:line="240" w:lineRule="auto"/>
              <w:rPr>
                <w:rStyle w:val="FontStyle45"/>
                <w:sz w:val="22"/>
                <w:szCs w:val="22"/>
              </w:rPr>
            </w:pPr>
            <w:r w:rsidRPr="00193E1D">
              <w:rPr>
                <w:rStyle w:val="FontStyle45"/>
                <w:sz w:val="22"/>
                <w:szCs w:val="22"/>
              </w:rPr>
              <w:t>Максимально возможный балл*</w:t>
            </w:r>
          </w:p>
        </w:tc>
      </w:tr>
      <w:tr w:rsidR="00D92199" w:rsidRPr="00F17A1A" w14:paraId="59E4B7C2" w14:textId="77777777" w:rsidTr="00FA7EF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2AA2C" w14:textId="77777777" w:rsidR="00D92199" w:rsidRPr="00193E1D" w:rsidRDefault="00D92199" w:rsidP="00FA7EF9">
            <w:pPr>
              <w:pStyle w:val="Style33"/>
              <w:widowControl/>
              <w:spacing w:line="240" w:lineRule="auto"/>
              <w:rPr>
                <w:rStyle w:val="FontStyle54"/>
                <w:sz w:val="22"/>
                <w:szCs w:val="22"/>
              </w:rPr>
            </w:pPr>
            <w:r w:rsidRPr="00193E1D">
              <w:rPr>
                <w:rStyle w:val="FontStyle54"/>
                <w:sz w:val="22"/>
                <w:szCs w:val="22"/>
              </w:rPr>
              <w:t>1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72EE1" w14:textId="77777777" w:rsidR="00D92199" w:rsidRPr="00193E1D" w:rsidRDefault="00D92199" w:rsidP="00FA7EF9">
            <w:pPr>
              <w:pStyle w:val="Style33"/>
              <w:widowControl/>
              <w:spacing w:line="240" w:lineRule="auto"/>
              <w:rPr>
                <w:rStyle w:val="FontStyle54"/>
              </w:rPr>
            </w:pPr>
            <w:r w:rsidRPr="00193E1D">
              <w:rPr>
                <w:rStyle w:val="FontStyle54"/>
              </w:rPr>
              <w:t>Соответствие оформления работы требованиям конкур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3FDC" w14:textId="77777777" w:rsidR="00D92199" w:rsidRPr="00193E1D" w:rsidRDefault="00D92199" w:rsidP="00FA7EF9">
            <w:pPr>
              <w:pStyle w:val="Style33"/>
              <w:widowControl/>
              <w:spacing w:line="240" w:lineRule="auto"/>
              <w:jc w:val="center"/>
              <w:rPr>
                <w:rStyle w:val="FontStyle54"/>
              </w:rPr>
            </w:pPr>
            <w:r w:rsidRPr="00193E1D">
              <w:rPr>
                <w:rStyle w:val="FontStyle54"/>
              </w:rPr>
              <w:t>1,0</w:t>
            </w:r>
          </w:p>
        </w:tc>
      </w:tr>
      <w:tr w:rsidR="00D92199" w:rsidRPr="00F17A1A" w14:paraId="53C7FDA8" w14:textId="77777777" w:rsidTr="00FA7EF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A6957" w14:textId="77777777" w:rsidR="00D92199" w:rsidRPr="00193E1D" w:rsidRDefault="00D92199" w:rsidP="00FA7EF9">
            <w:pPr>
              <w:pStyle w:val="Style33"/>
              <w:widowControl/>
              <w:spacing w:line="240" w:lineRule="auto"/>
              <w:rPr>
                <w:rStyle w:val="FontStyle54"/>
                <w:sz w:val="22"/>
                <w:szCs w:val="22"/>
              </w:rPr>
            </w:pPr>
            <w:r w:rsidRPr="00193E1D">
              <w:rPr>
                <w:rStyle w:val="FontStyle54"/>
                <w:sz w:val="22"/>
                <w:szCs w:val="22"/>
              </w:rPr>
              <w:t>2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7FC9B" w14:textId="77777777" w:rsidR="00D92199" w:rsidRPr="00193E1D" w:rsidRDefault="00D92199" w:rsidP="00FA7EF9">
            <w:pPr>
              <w:pStyle w:val="Style33"/>
              <w:widowControl/>
              <w:spacing w:line="240" w:lineRule="auto"/>
              <w:rPr>
                <w:rStyle w:val="FontStyle54"/>
              </w:rPr>
            </w:pPr>
            <w:r w:rsidRPr="00193E1D">
              <w:rPr>
                <w:rStyle w:val="FontStyle54"/>
              </w:rPr>
              <w:t>Соответствие названия работы ее структуре и содержанию; соблюдение структурности работы (Введение, Главы, Заключение, Библиографический список, Приложен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384" w14:textId="77777777" w:rsidR="00D92199" w:rsidRPr="00193E1D" w:rsidRDefault="00D92199" w:rsidP="00FA7EF9">
            <w:pPr>
              <w:pStyle w:val="Style33"/>
              <w:widowControl/>
              <w:spacing w:line="240" w:lineRule="auto"/>
              <w:jc w:val="center"/>
              <w:rPr>
                <w:rStyle w:val="FontStyle54"/>
              </w:rPr>
            </w:pPr>
            <w:r w:rsidRPr="00193E1D">
              <w:rPr>
                <w:rStyle w:val="FontStyle54"/>
              </w:rPr>
              <w:t>1,0</w:t>
            </w:r>
          </w:p>
        </w:tc>
      </w:tr>
      <w:tr w:rsidR="00D92199" w:rsidRPr="00F17A1A" w14:paraId="32B3E2FA" w14:textId="77777777" w:rsidTr="00FA7EF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AF5CA" w14:textId="77777777" w:rsidR="00D92199" w:rsidRPr="00193E1D" w:rsidRDefault="00D92199" w:rsidP="00FA7EF9">
            <w:pPr>
              <w:pStyle w:val="Style33"/>
              <w:widowControl/>
              <w:spacing w:line="240" w:lineRule="auto"/>
              <w:rPr>
                <w:rStyle w:val="FontStyle54"/>
                <w:sz w:val="22"/>
                <w:szCs w:val="22"/>
              </w:rPr>
            </w:pPr>
            <w:r w:rsidRPr="00193E1D">
              <w:rPr>
                <w:rStyle w:val="FontStyle54"/>
                <w:sz w:val="22"/>
                <w:szCs w:val="22"/>
              </w:rPr>
              <w:t>3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42577" w14:textId="77777777" w:rsidR="00D92199" w:rsidRPr="00193E1D" w:rsidRDefault="00D92199" w:rsidP="00FA7EF9">
            <w:pPr>
              <w:pStyle w:val="Style33"/>
              <w:widowControl/>
              <w:spacing w:line="240" w:lineRule="auto"/>
              <w:ind w:firstLine="7"/>
              <w:rPr>
                <w:rStyle w:val="FontStyle54"/>
              </w:rPr>
            </w:pPr>
            <w:r w:rsidRPr="00193E1D">
              <w:rPr>
                <w:rStyle w:val="FontStyle54"/>
              </w:rPr>
              <w:t>Полнота и адекватность использования иллюстративного материала (примеры, таблицы, графики, диаграммы, формулы и расчеты, образцы документов и т. д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E3354" w14:textId="77777777" w:rsidR="00D92199" w:rsidRPr="00193E1D" w:rsidRDefault="00D92199" w:rsidP="00FA7EF9">
            <w:pPr>
              <w:pStyle w:val="Style33"/>
              <w:widowControl/>
              <w:spacing w:line="240" w:lineRule="auto"/>
              <w:jc w:val="center"/>
              <w:rPr>
                <w:rStyle w:val="FontStyle54"/>
              </w:rPr>
            </w:pPr>
            <w:r w:rsidRPr="00193E1D">
              <w:rPr>
                <w:rStyle w:val="FontStyle54"/>
              </w:rPr>
              <w:t>1,0</w:t>
            </w:r>
          </w:p>
        </w:tc>
      </w:tr>
      <w:tr w:rsidR="00D92199" w:rsidRPr="00F17A1A" w14:paraId="03C208A1" w14:textId="77777777" w:rsidTr="00FA7EF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752E8" w14:textId="77777777" w:rsidR="00D92199" w:rsidRPr="00193E1D" w:rsidRDefault="00D92199" w:rsidP="00FA7EF9">
            <w:pPr>
              <w:pStyle w:val="Style33"/>
              <w:widowControl/>
              <w:spacing w:line="240" w:lineRule="auto"/>
              <w:rPr>
                <w:rStyle w:val="FontStyle54"/>
                <w:sz w:val="22"/>
                <w:szCs w:val="22"/>
              </w:rPr>
            </w:pPr>
            <w:r w:rsidRPr="00193E1D">
              <w:rPr>
                <w:rStyle w:val="FontStyle54"/>
                <w:sz w:val="22"/>
                <w:szCs w:val="22"/>
              </w:rPr>
              <w:t>4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7010" w14:textId="77777777" w:rsidR="00D92199" w:rsidRPr="00193E1D" w:rsidRDefault="00D92199" w:rsidP="00FA7EF9">
            <w:pPr>
              <w:pStyle w:val="Style33"/>
              <w:widowControl/>
              <w:spacing w:line="240" w:lineRule="auto"/>
              <w:rPr>
                <w:rStyle w:val="FontStyle54"/>
              </w:rPr>
            </w:pPr>
            <w:r w:rsidRPr="00193E1D">
              <w:rPr>
                <w:color w:val="000000"/>
                <w:shd w:val="clear" w:color="auto" w:fill="FFFFFF"/>
              </w:rPr>
              <w:t>Соответствие теоретической базы цели и задачам исслед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BF13A" w14:textId="77777777" w:rsidR="00D92199" w:rsidRPr="00193E1D" w:rsidRDefault="00D92199" w:rsidP="00FA7EF9">
            <w:pPr>
              <w:pStyle w:val="Style33"/>
              <w:widowControl/>
              <w:spacing w:line="240" w:lineRule="auto"/>
              <w:jc w:val="center"/>
              <w:rPr>
                <w:rStyle w:val="FontStyle54"/>
              </w:rPr>
            </w:pPr>
            <w:r w:rsidRPr="00193E1D">
              <w:rPr>
                <w:rStyle w:val="FontStyle54"/>
              </w:rPr>
              <w:t>1,0</w:t>
            </w:r>
          </w:p>
        </w:tc>
      </w:tr>
      <w:tr w:rsidR="00D92199" w:rsidRPr="00F17A1A" w14:paraId="4ADCF3A5" w14:textId="77777777" w:rsidTr="00FA7EF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1B1B3" w14:textId="77777777" w:rsidR="00D92199" w:rsidRPr="00193E1D" w:rsidRDefault="00D92199" w:rsidP="00FA7EF9">
            <w:pPr>
              <w:pStyle w:val="Style33"/>
              <w:widowControl/>
              <w:spacing w:line="240" w:lineRule="auto"/>
              <w:rPr>
                <w:rStyle w:val="FontStyle54"/>
                <w:sz w:val="22"/>
                <w:szCs w:val="22"/>
              </w:rPr>
            </w:pPr>
            <w:r w:rsidRPr="00193E1D">
              <w:rPr>
                <w:rStyle w:val="FontStyle54"/>
                <w:sz w:val="22"/>
                <w:szCs w:val="22"/>
              </w:rPr>
              <w:t>5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AF61F" w14:textId="77777777" w:rsidR="00D92199" w:rsidRPr="00193E1D" w:rsidRDefault="00D92199" w:rsidP="00FA7EF9">
            <w:pPr>
              <w:pStyle w:val="Style33"/>
              <w:widowControl/>
              <w:spacing w:line="240" w:lineRule="auto"/>
              <w:ind w:firstLine="7"/>
              <w:rPr>
                <w:rStyle w:val="FontStyle54"/>
              </w:rPr>
            </w:pPr>
            <w:r w:rsidRPr="00193E1D">
              <w:rPr>
                <w:rStyle w:val="FontStyle54"/>
              </w:rPr>
              <w:t>Научность языка изложения; владение понятийным/терминологическим аппарато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D1CA" w14:textId="77777777" w:rsidR="00D92199" w:rsidRPr="00193E1D" w:rsidRDefault="00D92199" w:rsidP="00FA7EF9">
            <w:pPr>
              <w:pStyle w:val="Style33"/>
              <w:widowControl/>
              <w:spacing w:line="240" w:lineRule="auto"/>
              <w:jc w:val="center"/>
              <w:rPr>
                <w:rStyle w:val="FontStyle54"/>
              </w:rPr>
            </w:pPr>
            <w:r w:rsidRPr="00193E1D">
              <w:rPr>
                <w:rStyle w:val="FontStyle54"/>
              </w:rPr>
              <w:t>1,0</w:t>
            </w:r>
          </w:p>
        </w:tc>
      </w:tr>
      <w:tr w:rsidR="00D92199" w:rsidRPr="00F17A1A" w14:paraId="033F3E36" w14:textId="77777777" w:rsidTr="00FA7EF9"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BE2CD" w14:textId="77777777" w:rsidR="00D92199" w:rsidRPr="00193E1D" w:rsidRDefault="00D92199" w:rsidP="00FA7EF9">
            <w:pPr>
              <w:pStyle w:val="Style20"/>
              <w:widowControl/>
              <w:spacing w:line="240" w:lineRule="auto"/>
              <w:jc w:val="left"/>
              <w:rPr>
                <w:rStyle w:val="FontStyle45"/>
                <w:szCs w:val="22"/>
              </w:rPr>
            </w:pPr>
            <w:r w:rsidRPr="00193E1D">
              <w:rPr>
                <w:rStyle w:val="FontStyle45"/>
                <w:szCs w:val="22"/>
              </w:rPr>
              <w:t>ИТОГО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88E7E" w14:textId="77777777" w:rsidR="00D92199" w:rsidRPr="00193E1D" w:rsidRDefault="00D92199" w:rsidP="00FA7EF9">
            <w:pPr>
              <w:pStyle w:val="Style24"/>
              <w:widowControl/>
              <w:jc w:val="center"/>
              <w:rPr>
                <w:rStyle w:val="FontStyle55"/>
                <w:szCs w:val="22"/>
              </w:rPr>
            </w:pPr>
            <w:r w:rsidRPr="00193E1D">
              <w:rPr>
                <w:rStyle w:val="FontStyle55"/>
                <w:szCs w:val="22"/>
              </w:rPr>
              <w:t>5,0</w:t>
            </w:r>
          </w:p>
        </w:tc>
      </w:tr>
      <w:tr w:rsidR="00D92199" w:rsidRPr="00F17A1A" w14:paraId="05B26878" w14:textId="77777777" w:rsidTr="00FA7EF9">
        <w:tc>
          <w:tcPr>
            <w:tcW w:w="9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4734" w14:textId="77777777" w:rsidR="00D92199" w:rsidRPr="00193E1D" w:rsidRDefault="00D92199" w:rsidP="00FA7EF9">
            <w:pPr>
              <w:pStyle w:val="Style33"/>
              <w:widowControl/>
              <w:spacing w:line="240" w:lineRule="auto"/>
              <w:jc w:val="center"/>
              <w:rPr>
                <w:rStyle w:val="FontStyle54"/>
                <w:sz w:val="22"/>
                <w:szCs w:val="22"/>
              </w:rPr>
            </w:pPr>
            <w:r w:rsidRPr="00193E1D">
              <w:rPr>
                <w:rStyle w:val="FontStyle54"/>
                <w:sz w:val="22"/>
                <w:szCs w:val="22"/>
              </w:rPr>
              <w:t>2-я группа - сущностные признаки:</w:t>
            </w:r>
          </w:p>
        </w:tc>
      </w:tr>
      <w:tr w:rsidR="00D92199" w:rsidRPr="00F17A1A" w14:paraId="606856D2" w14:textId="77777777" w:rsidTr="00FA7EF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6E28" w14:textId="77777777" w:rsidR="00D92199" w:rsidRPr="00193E1D" w:rsidRDefault="00D92199" w:rsidP="00FA7EF9">
            <w:pPr>
              <w:pStyle w:val="Style26"/>
              <w:widowControl/>
              <w:rPr>
                <w:rStyle w:val="FontStyle53"/>
              </w:rPr>
            </w:pPr>
            <w:r w:rsidRPr="00193E1D">
              <w:rPr>
                <w:rStyle w:val="FontStyle53"/>
              </w:rPr>
              <w:t>№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4AE9A" w14:textId="77777777" w:rsidR="00D92199" w:rsidRPr="00193E1D" w:rsidRDefault="00D92199" w:rsidP="00FA7EF9">
            <w:pPr>
              <w:pStyle w:val="Style20"/>
              <w:widowControl/>
              <w:spacing w:line="240" w:lineRule="auto"/>
              <w:ind w:left="2830"/>
              <w:jc w:val="left"/>
              <w:rPr>
                <w:rStyle w:val="FontStyle45"/>
              </w:rPr>
            </w:pPr>
            <w:r w:rsidRPr="00193E1D">
              <w:rPr>
                <w:rStyle w:val="FontStyle45"/>
              </w:rPr>
              <w:t>Критер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1B05" w14:textId="77777777" w:rsidR="00D92199" w:rsidRPr="00193E1D" w:rsidRDefault="00D92199" w:rsidP="00FA7EF9">
            <w:pPr>
              <w:pStyle w:val="Style20"/>
              <w:widowControl/>
              <w:spacing w:line="240" w:lineRule="auto"/>
              <w:rPr>
                <w:rStyle w:val="FontStyle45"/>
              </w:rPr>
            </w:pPr>
            <w:r w:rsidRPr="00193E1D">
              <w:rPr>
                <w:rStyle w:val="FontStyle45"/>
                <w:sz w:val="22"/>
              </w:rPr>
              <w:t>Максимально возможный балл*</w:t>
            </w:r>
          </w:p>
        </w:tc>
      </w:tr>
      <w:tr w:rsidR="00D92199" w:rsidRPr="00F17A1A" w14:paraId="57251E2F" w14:textId="77777777" w:rsidTr="00FA7EF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7A57C" w14:textId="77777777" w:rsidR="00D92199" w:rsidRPr="00193E1D" w:rsidRDefault="00D92199" w:rsidP="00FA7EF9">
            <w:pPr>
              <w:pStyle w:val="Style26"/>
              <w:widowControl/>
              <w:rPr>
                <w:rStyle w:val="FontStyle53"/>
                <w:b w:val="0"/>
              </w:rPr>
            </w:pPr>
            <w:r w:rsidRPr="00193E1D">
              <w:rPr>
                <w:rStyle w:val="FontStyle53"/>
              </w:rPr>
              <w:t>1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44ECD" w14:textId="77777777" w:rsidR="00D92199" w:rsidRPr="00193E1D" w:rsidRDefault="00D92199" w:rsidP="00FA7EF9">
            <w:pPr>
              <w:pStyle w:val="Style20"/>
              <w:widowControl/>
              <w:spacing w:line="240" w:lineRule="auto"/>
              <w:jc w:val="left"/>
              <w:rPr>
                <w:rStyle w:val="FontStyle45"/>
                <w:b w:val="0"/>
              </w:rPr>
            </w:pPr>
            <w:r w:rsidRPr="00193E1D">
              <w:rPr>
                <w:rStyle w:val="FontStyle45"/>
              </w:rPr>
              <w:t>Актуальность заявленной тем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F69F" w14:textId="77777777" w:rsidR="00D92199" w:rsidRPr="00193E1D" w:rsidRDefault="00D92199" w:rsidP="00FA7EF9">
            <w:pPr>
              <w:pStyle w:val="Style20"/>
              <w:widowControl/>
              <w:spacing w:line="240" w:lineRule="auto"/>
              <w:rPr>
                <w:rStyle w:val="FontStyle45"/>
                <w:b w:val="0"/>
              </w:rPr>
            </w:pPr>
            <w:r w:rsidRPr="00193E1D">
              <w:rPr>
                <w:rStyle w:val="FontStyle45"/>
              </w:rPr>
              <w:t>1,0</w:t>
            </w:r>
          </w:p>
        </w:tc>
      </w:tr>
      <w:tr w:rsidR="00D92199" w:rsidRPr="00F17A1A" w14:paraId="494E60EF" w14:textId="77777777" w:rsidTr="00FA7EF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3C48B" w14:textId="77777777" w:rsidR="00D92199" w:rsidRPr="00193E1D" w:rsidRDefault="00D92199" w:rsidP="00FA7EF9">
            <w:pPr>
              <w:pStyle w:val="Style33"/>
              <w:widowControl/>
              <w:spacing w:line="240" w:lineRule="auto"/>
              <w:rPr>
                <w:rStyle w:val="FontStyle54"/>
              </w:rPr>
            </w:pPr>
            <w:r w:rsidRPr="00193E1D">
              <w:rPr>
                <w:rStyle w:val="FontStyle54"/>
              </w:rPr>
              <w:t>2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EFAD" w14:textId="77777777" w:rsidR="00D92199" w:rsidRPr="00193E1D" w:rsidRDefault="00D92199" w:rsidP="00FA7EF9">
            <w:pPr>
              <w:pStyle w:val="Style33"/>
              <w:widowControl/>
              <w:spacing w:line="240" w:lineRule="auto"/>
              <w:rPr>
                <w:rStyle w:val="FontStyle54"/>
              </w:rPr>
            </w:pPr>
            <w:r w:rsidRPr="00193E1D">
              <w:rPr>
                <w:rStyle w:val="FontStyle54"/>
              </w:rPr>
              <w:t>Научная новизна исслед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277E4" w14:textId="77777777" w:rsidR="00D92199" w:rsidRPr="00193E1D" w:rsidRDefault="00D92199" w:rsidP="00FA7EF9">
            <w:pPr>
              <w:pStyle w:val="Style33"/>
              <w:widowControl/>
              <w:spacing w:line="240" w:lineRule="auto"/>
              <w:jc w:val="center"/>
              <w:rPr>
                <w:rStyle w:val="FontStyle54"/>
              </w:rPr>
            </w:pPr>
            <w:r w:rsidRPr="00193E1D">
              <w:rPr>
                <w:rStyle w:val="FontStyle54"/>
              </w:rPr>
              <w:t>1,0</w:t>
            </w:r>
          </w:p>
        </w:tc>
      </w:tr>
      <w:tr w:rsidR="00D92199" w:rsidRPr="00F17A1A" w14:paraId="49F5EE57" w14:textId="77777777" w:rsidTr="00FA7EF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9B72" w14:textId="77777777" w:rsidR="00D92199" w:rsidRPr="00193E1D" w:rsidRDefault="00D92199" w:rsidP="00FA7EF9">
            <w:pPr>
              <w:pStyle w:val="Style33"/>
              <w:widowControl/>
              <w:spacing w:line="240" w:lineRule="auto"/>
              <w:rPr>
                <w:rStyle w:val="FontStyle54"/>
              </w:rPr>
            </w:pPr>
            <w:r w:rsidRPr="00193E1D">
              <w:rPr>
                <w:rStyle w:val="FontStyle54"/>
              </w:rPr>
              <w:t>3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5076" w14:textId="77777777" w:rsidR="00D92199" w:rsidRPr="00193E1D" w:rsidRDefault="00D92199" w:rsidP="00FA7EF9">
            <w:pPr>
              <w:pStyle w:val="Style33"/>
              <w:widowControl/>
              <w:spacing w:line="240" w:lineRule="auto"/>
              <w:rPr>
                <w:rStyle w:val="FontStyle54"/>
              </w:rPr>
            </w:pPr>
            <w:r w:rsidRPr="00193E1D">
              <w:rPr>
                <w:rStyle w:val="FontStyle54"/>
              </w:rPr>
              <w:t>Наличие проблемы и ее реш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495DD" w14:textId="77777777" w:rsidR="00D92199" w:rsidRPr="00193E1D" w:rsidRDefault="00D92199" w:rsidP="00FA7EF9">
            <w:pPr>
              <w:pStyle w:val="Style33"/>
              <w:widowControl/>
              <w:spacing w:line="240" w:lineRule="auto"/>
              <w:jc w:val="center"/>
              <w:rPr>
                <w:rStyle w:val="FontStyle54"/>
              </w:rPr>
            </w:pPr>
            <w:r w:rsidRPr="00193E1D">
              <w:rPr>
                <w:rStyle w:val="FontStyle54"/>
              </w:rPr>
              <w:t>1,0</w:t>
            </w:r>
          </w:p>
        </w:tc>
      </w:tr>
      <w:tr w:rsidR="00D92199" w:rsidRPr="00F17A1A" w14:paraId="71A011DE" w14:textId="77777777" w:rsidTr="00FA7EF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55C23" w14:textId="77777777" w:rsidR="00D92199" w:rsidRPr="00193E1D" w:rsidRDefault="00D92199" w:rsidP="00FA7EF9">
            <w:pPr>
              <w:pStyle w:val="Style33"/>
              <w:widowControl/>
              <w:spacing w:line="240" w:lineRule="auto"/>
              <w:rPr>
                <w:rStyle w:val="FontStyle54"/>
              </w:rPr>
            </w:pPr>
            <w:r w:rsidRPr="00193E1D">
              <w:rPr>
                <w:rStyle w:val="FontStyle54"/>
              </w:rPr>
              <w:t>4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B76F" w14:textId="77777777" w:rsidR="00D92199" w:rsidRPr="00193E1D" w:rsidRDefault="00D92199" w:rsidP="00FA7EF9">
            <w:pPr>
              <w:pStyle w:val="Style33"/>
              <w:widowControl/>
              <w:spacing w:line="240" w:lineRule="auto"/>
              <w:ind w:left="7" w:hanging="7"/>
              <w:rPr>
                <w:rStyle w:val="FontStyle54"/>
              </w:rPr>
            </w:pPr>
            <w:r w:rsidRPr="00193E1D">
              <w:rPr>
                <w:rStyle w:val="FontStyle54"/>
              </w:rPr>
              <w:t>Раскрытие заявленной темы, соответствие работы цели и задачам исслед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5D598" w14:textId="77777777" w:rsidR="00D92199" w:rsidRPr="00193E1D" w:rsidRDefault="00D92199" w:rsidP="00FA7EF9">
            <w:pPr>
              <w:pStyle w:val="Style33"/>
              <w:widowControl/>
              <w:spacing w:line="240" w:lineRule="auto"/>
              <w:jc w:val="center"/>
              <w:rPr>
                <w:rStyle w:val="FontStyle54"/>
              </w:rPr>
            </w:pPr>
            <w:r w:rsidRPr="00193E1D">
              <w:rPr>
                <w:rStyle w:val="FontStyle54"/>
              </w:rPr>
              <w:t>1,0</w:t>
            </w:r>
          </w:p>
        </w:tc>
      </w:tr>
      <w:tr w:rsidR="00D92199" w:rsidRPr="00F17A1A" w14:paraId="41E44B9B" w14:textId="77777777" w:rsidTr="00FA7EF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A5B4D" w14:textId="77777777" w:rsidR="00D92199" w:rsidRPr="00193E1D" w:rsidRDefault="00D92199" w:rsidP="00FA7EF9">
            <w:pPr>
              <w:pStyle w:val="Style33"/>
              <w:widowControl/>
              <w:spacing w:line="240" w:lineRule="auto"/>
              <w:rPr>
                <w:rStyle w:val="FontStyle54"/>
              </w:rPr>
            </w:pPr>
            <w:r w:rsidRPr="00193E1D">
              <w:rPr>
                <w:rStyle w:val="FontStyle54"/>
              </w:rPr>
              <w:t>5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D50F1" w14:textId="77777777" w:rsidR="00D92199" w:rsidRPr="00193E1D" w:rsidRDefault="00D92199" w:rsidP="00FA7EF9">
            <w:pPr>
              <w:pStyle w:val="Style33"/>
              <w:widowControl/>
              <w:spacing w:line="240" w:lineRule="auto"/>
              <w:ind w:left="7" w:hanging="7"/>
              <w:rPr>
                <w:rStyle w:val="FontStyle54"/>
              </w:rPr>
            </w:pPr>
            <w:r w:rsidRPr="00193E1D">
              <w:rPr>
                <w:rStyle w:val="FontStyle54"/>
              </w:rPr>
              <w:t>Адекватность методов исслед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21B1" w14:textId="77777777" w:rsidR="00D92199" w:rsidRPr="00193E1D" w:rsidRDefault="00D92199" w:rsidP="00FA7EF9">
            <w:pPr>
              <w:pStyle w:val="Style33"/>
              <w:widowControl/>
              <w:spacing w:line="240" w:lineRule="auto"/>
              <w:jc w:val="center"/>
              <w:rPr>
                <w:rStyle w:val="FontStyle54"/>
              </w:rPr>
            </w:pPr>
            <w:r w:rsidRPr="00193E1D">
              <w:rPr>
                <w:rStyle w:val="FontStyle54"/>
              </w:rPr>
              <w:t>1,0</w:t>
            </w:r>
          </w:p>
        </w:tc>
      </w:tr>
      <w:tr w:rsidR="00D92199" w:rsidRPr="00F17A1A" w14:paraId="54BBD89D" w14:textId="77777777" w:rsidTr="00FA7EF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5E02" w14:textId="77777777" w:rsidR="00D92199" w:rsidRPr="00193E1D" w:rsidRDefault="00D92199" w:rsidP="00FA7EF9">
            <w:pPr>
              <w:pStyle w:val="Style33"/>
              <w:widowControl/>
              <w:spacing w:line="240" w:lineRule="auto"/>
              <w:rPr>
                <w:rStyle w:val="FontStyle54"/>
              </w:rPr>
            </w:pPr>
            <w:r w:rsidRPr="00193E1D">
              <w:rPr>
                <w:rStyle w:val="FontStyle54"/>
              </w:rPr>
              <w:t>6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477BA" w14:textId="77777777" w:rsidR="00D92199" w:rsidRPr="00193E1D" w:rsidRDefault="00D92199" w:rsidP="00FA7EF9">
            <w:pPr>
              <w:pStyle w:val="Style33"/>
              <w:widowControl/>
              <w:spacing w:line="240" w:lineRule="auto"/>
              <w:ind w:left="7" w:hanging="7"/>
              <w:rPr>
                <w:rStyle w:val="FontStyle54"/>
              </w:rPr>
            </w:pPr>
            <w:r w:rsidRPr="00193E1D">
              <w:rPr>
                <w:rStyle w:val="FontStyle54"/>
              </w:rPr>
              <w:t>Наличие теоретических выкладок, корректность и обоснованность их применения, глубина проработки теоретического материа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1DDED" w14:textId="77777777" w:rsidR="00D92199" w:rsidRPr="00193E1D" w:rsidRDefault="00D92199" w:rsidP="00FA7EF9">
            <w:pPr>
              <w:pStyle w:val="Style33"/>
              <w:widowControl/>
              <w:spacing w:line="240" w:lineRule="auto"/>
              <w:jc w:val="center"/>
              <w:rPr>
                <w:rStyle w:val="FontStyle54"/>
              </w:rPr>
            </w:pPr>
            <w:r w:rsidRPr="00193E1D">
              <w:rPr>
                <w:rStyle w:val="FontStyle54"/>
              </w:rPr>
              <w:t>2,0</w:t>
            </w:r>
          </w:p>
        </w:tc>
      </w:tr>
      <w:tr w:rsidR="00D92199" w:rsidRPr="00F17A1A" w14:paraId="54D88EAF" w14:textId="77777777" w:rsidTr="00FA7EF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1E144" w14:textId="77777777" w:rsidR="00D92199" w:rsidRPr="00193E1D" w:rsidRDefault="00D92199" w:rsidP="00FA7EF9">
            <w:pPr>
              <w:pStyle w:val="Style33"/>
              <w:widowControl/>
              <w:spacing w:line="240" w:lineRule="auto"/>
              <w:rPr>
                <w:rStyle w:val="FontStyle54"/>
              </w:rPr>
            </w:pPr>
            <w:r w:rsidRPr="00193E1D">
              <w:rPr>
                <w:rStyle w:val="FontStyle54"/>
              </w:rPr>
              <w:t>7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BCC90" w14:textId="77777777" w:rsidR="00D92199" w:rsidRPr="00193E1D" w:rsidRDefault="00D92199" w:rsidP="00FA7EF9">
            <w:pPr>
              <w:pStyle w:val="Style33"/>
              <w:widowControl/>
              <w:spacing w:line="240" w:lineRule="auto"/>
              <w:rPr>
                <w:rStyle w:val="FontStyle54"/>
              </w:rPr>
            </w:pPr>
            <w:r w:rsidRPr="00193E1D">
              <w:rPr>
                <w:rStyle w:val="FontStyle54"/>
              </w:rPr>
              <w:t>Наличие практической части, полнота и глубина проработки материа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8881" w14:textId="77777777" w:rsidR="00D92199" w:rsidRPr="00193E1D" w:rsidRDefault="00D92199" w:rsidP="00FA7EF9">
            <w:pPr>
              <w:pStyle w:val="Style33"/>
              <w:widowControl/>
              <w:spacing w:line="240" w:lineRule="auto"/>
              <w:jc w:val="center"/>
              <w:rPr>
                <w:rStyle w:val="FontStyle54"/>
              </w:rPr>
            </w:pPr>
            <w:r w:rsidRPr="00193E1D">
              <w:rPr>
                <w:rStyle w:val="FontStyle54"/>
              </w:rPr>
              <w:t>2,0</w:t>
            </w:r>
          </w:p>
        </w:tc>
      </w:tr>
      <w:tr w:rsidR="00D92199" w:rsidRPr="00F17A1A" w14:paraId="550FBF2B" w14:textId="77777777" w:rsidTr="00FA7EF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B6E7" w14:textId="77777777" w:rsidR="00D92199" w:rsidRPr="00193E1D" w:rsidRDefault="00D92199" w:rsidP="00FA7EF9">
            <w:pPr>
              <w:pStyle w:val="Style24"/>
              <w:widowControl/>
              <w:rPr>
                <w:rStyle w:val="FontStyle55"/>
                <w:b w:val="0"/>
              </w:rPr>
            </w:pPr>
            <w:r w:rsidRPr="00193E1D">
              <w:rPr>
                <w:rStyle w:val="FontStyle55"/>
                <w:b w:val="0"/>
              </w:rPr>
              <w:t>8</w:t>
            </w:r>
            <w:r w:rsidRPr="00193E1D">
              <w:rPr>
                <w:rStyle w:val="FontStyle55"/>
              </w:rPr>
              <w:t>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381E7" w14:textId="77777777" w:rsidR="00D92199" w:rsidRPr="00193E1D" w:rsidRDefault="00D92199" w:rsidP="00FA7EF9">
            <w:pPr>
              <w:pStyle w:val="Style33"/>
              <w:widowControl/>
              <w:spacing w:line="240" w:lineRule="auto"/>
              <w:rPr>
                <w:rStyle w:val="FontStyle54"/>
              </w:rPr>
            </w:pPr>
            <w:r w:rsidRPr="00193E1D">
              <w:rPr>
                <w:rStyle w:val="FontStyle54"/>
              </w:rPr>
              <w:t>Оригинальность исследования, наличие собственных предложений, разработок и методик авто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B476B" w14:textId="77777777" w:rsidR="00D92199" w:rsidRPr="00193E1D" w:rsidRDefault="00D92199" w:rsidP="00FA7EF9">
            <w:pPr>
              <w:pStyle w:val="Style33"/>
              <w:widowControl/>
              <w:spacing w:line="240" w:lineRule="auto"/>
              <w:jc w:val="center"/>
              <w:rPr>
                <w:rStyle w:val="FontStyle54"/>
              </w:rPr>
            </w:pPr>
            <w:r w:rsidRPr="00193E1D">
              <w:rPr>
                <w:rStyle w:val="FontStyle54"/>
              </w:rPr>
              <w:t>2,0</w:t>
            </w:r>
          </w:p>
        </w:tc>
      </w:tr>
      <w:tr w:rsidR="00D92199" w:rsidRPr="00F17A1A" w14:paraId="0B295F43" w14:textId="77777777" w:rsidTr="00FA7EF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5B2A8" w14:textId="77777777" w:rsidR="00D92199" w:rsidRPr="00193E1D" w:rsidRDefault="00D92199" w:rsidP="00FA7EF9">
            <w:pPr>
              <w:pStyle w:val="Style33"/>
              <w:widowControl/>
              <w:spacing w:line="240" w:lineRule="auto"/>
              <w:rPr>
                <w:rStyle w:val="FontStyle54"/>
              </w:rPr>
            </w:pPr>
            <w:r w:rsidRPr="00193E1D">
              <w:rPr>
                <w:rStyle w:val="FontStyle54"/>
              </w:rPr>
              <w:t>9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3AF4C" w14:textId="77777777" w:rsidR="00D92199" w:rsidRPr="00193E1D" w:rsidRDefault="00D92199" w:rsidP="00FA7EF9">
            <w:pPr>
              <w:pStyle w:val="Style33"/>
              <w:widowControl/>
              <w:spacing w:line="240" w:lineRule="auto"/>
              <w:rPr>
                <w:rStyle w:val="FontStyle54"/>
              </w:rPr>
            </w:pPr>
            <w:r w:rsidRPr="00193E1D">
              <w:rPr>
                <w:rStyle w:val="FontStyle54"/>
              </w:rPr>
              <w:t>Рассмотрение дискуссионных вопрос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8CF66" w14:textId="77777777" w:rsidR="00D92199" w:rsidRPr="00193E1D" w:rsidRDefault="00D92199" w:rsidP="00FA7EF9">
            <w:pPr>
              <w:pStyle w:val="Style33"/>
              <w:widowControl/>
              <w:spacing w:line="240" w:lineRule="auto"/>
              <w:jc w:val="center"/>
              <w:rPr>
                <w:rStyle w:val="FontStyle54"/>
              </w:rPr>
            </w:pPr>
            <w:r w:rsidRPr="00193E1D">
              <w:rPr>
                <w:rStyle w:val="FontStyle54"/>
              </w:rPr>
              <w:t>1,0</w:t>
            </w:r>
          </w:p>
        </w:tc>
      </w:tr>
      <w:tr w:rsidR="00D92199" w:rsidRPr="00F17A1A" w14:paraId="424BBAC8" w14:textId="77777777" w:rsidTr="00FA7EF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853B2" w14:textId="77777777" w:rsidR="00D92199" w:rsidRPr="00193E1D" w:rsidRDefault="00D92199" w:rsidP="00FA7EF9">
            <w:pPr>
              <w:pStyle w:val="Style33"/>
              <w:widowControl/>
              <w:spacing w:line="240" w:lineRule="auto"/>
              <w:rPr>
                <w:rStyle w:val="FontStyle54"/>
              </w:rPr>
            </w:pPr>
            <w:r w:rsidRPr="00193E1D">
              <w:rPr>
                <w:rStyle w:val="FontStyle54"/>
              </w:rPr>
              <w:t>10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FC303" w14:textId="77777777" w:rsidR="00D92199" w:rsidRPr="00193E1D" w:rsidRDefault="00D92199" w:rsidP="00FA7EF9">
            <w:pPr>
              <w:pStyle w:val="Style33"/>
              <w:widowControl/>
              <w:spacing w:line="240" w:lineRule="auto"/>
              <w:rPr>
                <w:rStyle w:val="FontStyle54"/>
              </w:rPr>
            </w:pPr>
            <w:r w:rsidRPr="00193E1D">
              <w:rPr>
                <w:rStyle w:val="FontStyle54"/>
              </w:rPr>
              <w:t>Анализ зарубежной практики по рассматриваемой тем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8FA6A" w14:textId="77777777" w:rsidR="00D92199" w:rsidRPr="00193E1D" w:rsidRDefault="00D92199" w:rsidP="00FA7EF9">
            <w:pPr>
              <w:pStyle w:val="Style33"/>
              <w:widowControl/>
              <w:spacing w:line="240" w:lineRule="auto"/>
              <w:jc w:val="center"/>
              <w:rPr>
                <w:rStyle w:val="FontStyle54"/>
              </w:rPr>
            </w:pPr>
            <w:r w:rsidRPr="00193E1D">
              <w:rPr>
                <w:rStyle w:val="FontStyle54"/>
              </w:rPr>
              <w:t>1,0</w:t>
            </w:r>
          </w:p>
        </w:tc>
      </w:tr>
      <w:tr w:rsidR="00D92199" w:rsidRPr="00F17A1A" w14:paraId="4BFD53BA" w14:textId="77777777" w:rsidTr="00FA7EF9"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95150" w14:textId="77777777" w:rsidR="00D92199" w:rsidRPr="00193E1D" w:rsidRDefault="00D92199" w:rsidP="00FA7EF9">
            <w:pPr>
              <w:pStyle w:val="Style20"/>
              <w:widowControl/>
              <w:spacing w:line="240" w:lineRule="auto"/>
              <w:jc w:val="left"/>
              <w:rPr>
                <w:rStyle w:val="FontStyle45"/>
              </w:rPr>
            </w:pPr>
            <w:r w:rsidRPr="00193E1D">
              <w:rPr>
                <w:rStyle w:val="FontStyle45"/>
              </w:rPr>
              <w:t>ИТОГО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14EEB" w14:textId="77777777" w:rsidR="00D92199" w:rsidRPr="00193E1D" w:rsidRDefault="00D92199" w:rsidP="00FA7EF9">
            <w:pPr>
              <w:pStyle w:val="Style20"/>
              <w:widowControl/>
              <w:spacing w:line="240" w:lineRule="auto"/>
              <w:rPr>
                <w:rStyle w:val="FontStyle45"/>
              </w:rPr>
            </w:pPr>
            <w:r w:rsidRPr="00193E1D">
              <w:rPr>
                <w:rStyle w:val="FontStyle45"/>
              </w:rPr>
              <w:t>13</w:t>
            </w:r>
          </w:p>
        </w:tc>
      </w:tr>
      <w:tr w:rsidR="00D92199" w:rsidRPr="00193E1D" w14:paraId="0AC2FAF0" w14:textId="77777777" w:rsidTr="00FA7EF9"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1F5EA" w14:textId="77777777" w:rsidR="00D92199" w:rsidRPr="00193E1D" w:rsidRDefault="00D92199" w:rsidP="00FA7EF9">
            <w:pPr>
              <w:pStyle w:val="Style20"/>
              <w:widowControl/>
              <w:spacing w:line="240" w:lineRule="auto"/>
              <w:jc w:val="left"/>
              <w:rPr>
                <w:rStyle w:val="FontStyle45"/>
                <w:sz w:val="26"/>
              </w:rPr>
            </w:pPr>
            <w:r w:rsidRPr="00193E1D">
              <w:rPr>
                <w:rStyle w:val="FontStyle45"/>
                <w:sz w:val="26"/>
              </w:rPr>
              <w:t>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3E8B4" w14:textId="77777777" w:rsidR="00D92199" w:rsidRPr="00193E1D" w:rsidRDefault="00D92199" w:rsidP="00FA7EF9">
            <w:pPr>
              <w:pStyle w:val="Style24"/>
              <w:widowControl/>
              <w:jc w:val="center"/>
              <w:rPr>
                <w:rStyle w:val="FontStyle55"/>
                <w:sz w:val="26"/>
              </w:rPr>
            </w:pPr>
            <w:r w:rsidRPr="00193E1D">
              <w:rPr>
                <w:rStyle w:val="FontStyle55"/>
                <w:sz w:val="26"/>
              </w:rPr>
              <w:t>18,0</w:t>
            </w:r>
          </w:p>
        </w:tc>
      </w:tr>
    </w:tbl>
    <w:p w14:paraId="75218FD8" w14:textId="77777777" w:rsidR="00D92199" w:rsidRPr="00193E1D" w:rsidRDefault="00D92199" w:rsidP="00D92199">
      <w:pPr>
        <w:pStyle w:val="Style13"/>
        <w:widowControl/>
        <w:rPr>
          <w:rStyle w:val="FontStyle54"/>
        </w:rPr>
      </w:pPr>
    </w:p>
    <w:p w14:paraId="23983653" w14:textId="77777777" w:rsidR="00D92199" w:rsidRPr="00193E1D" w:rsidRDefault="00D92199" w:rsidP="00D92199">
      <w:pPr>
        <w:pStyle w:val="Style13"/>
        <w:widowControl/>
        <w:rPr>
          <w:rStyle w:val="FontStyle54"/>
        </w:rPr>
      </w:pPr>
      <w:r w:rsidRPr="00193E1D">
        <w:rPr>
          <w:rStyle w:val="FontStyle54"/>
        </w:rPr>
        <w:t>* шаг оценки = 0,5 балла</w:t>
      </w:r>
    </w:p>
    <w:p w14:paraId="2168D483" w14:textId="77777777" w:rsidR="00D92199" w:rsidRPr="00193E1D" w:rsidRDefault="00D92199" w:rsidP="00D92199">
      <w:pPr>
        <w:jc w:val="right"/>
        <w:rPr>
          <w:sz w:val="28"/>
        </w:rPr>
      </w:pPr>
      <w:r>
        <w:rPr>
          <w:sz w:val="40"/>
        </w:rPr>
        <w:br w:type="page"/>
      </w:r>
      <w:r w:rsidRPr="00193E1D">
        <w:rPr>
          <w:sz w:val="28"/>
        </w:rPr>
        <w:lastRenderedPageBreak/>
        <w:t>Приложение № 2</w:t>
      </w:r>
    </w:p>
    <w:p w14:paraId="4DAD6E92" w14:textId="77777777" w:rsidR="00D92199" w:rsidRPr="00193E1D" w:rsidRDefault="00D92199" w:rsidP="00D92199">
      <w:pPr>
        <w:jc w:val="right"/>
        <w:rPr>
          <w:sz w:val="28"/>
        </w:rPr>
      </w:pPr>
    </w:p>
    <w:p w14:paraId="1177ADBC" w14:textId="77777777" w:rsidR="00D92199" w:rsidRPr="00193E1D" w:rsidRDefault="00D92199" w:rsidP="00D92199">
      <w:pPr>
        <w:pStyle w:val="Style1"/>
        <w:widowControl/>
        <w:spacing w:line="240" w:lineRule="auto"/>
        <w:ind w:left="2966"/>
        <w:jc w:val="left"/>
        <w:rPr>
          <w:rStyle w:val="FontStyle41"/>
          <w:sz w:val="28"/>
        </w:rPr>
      </w:pPr>
      <w:r w:rsidRPr="00193E1D">
        <w:rPr>
          <w:rStyle w:val="FontStyle41"/>
          <w:sz w:val="28"/>
        </w:rPr>
        <w:t>Требования к оформлению работ</w:t>
      </w:r>
    </w:p>
    <w:p w14:paraId="3750BED8" w14:textId="77777777" w:rsidR="00D92199" w:rsidRPr="00193E1D" w:rsidRDefault="00D92199" w:rsidP="00D92199">
      <w:pPr>
        <w:pStyle w:val="Style1"/>
        <w:widowControl/>
        <w:spacing w:line="240" w:lineRule="auto"/>
        <w:ind w:left="2966"/>
        <w:jc w:val="left"/>
        <w:rPr>
          <w:rStyle w:val="FontStyle41"/>
          <w:sz w:val="28"/>
        </w:rPr>
      </w:pPr>
    </w:p>
    <w:p w14:paraId="2FB62B21" w14:textId="77777777" w:rsidR="00D92199" w:rsidRPr="00193E1D" w:rsidRDefault="00D92199" w:rsidP="00D92199">
      <w:pPr>
        <w:pStyle w:val="Style9"/>
        <w:widowControl/>
        <w:spacing w:line="240" w:lineRule="auto"/>
        <w:jc w:val="center"/>
        <w:rPr>
          <w:rStyle w:val="FontStyle52"/>
          <w:sz w:val="28"/>
          <w:szCs w:val="24"/>
        </w:rPr>
      </w:pPr>
      <w:r w:rsidRPr="00193E1D">
        <w:rPr>
          <w:rStyle w:val="FontStyle52"/>
          <w:sz w:val="28"/>
          <w:szCs w:val="24"/>
        </w:rPr>
        <w:t xml:space="preserve">Представленная на конкурс работа должна удовлетворять </w:t>
      </w:r>
      <w:proofErr w:type="gramStart"/>
      <w:r w:rsidRPr="00193E1D">
        <w:rPr>
          <w:rStyle w:val="FontStyle52"/>
          <w:sz w:val="28"/>
          <w:szCs w:val="24"/>
        </w:rPr>
        <w:t>ниже изложенным</w:t>
      </w:r>
      <w:proofErr w:type="gramEnd"/>
      <w:r w:rsidRPr="00193E1D">
        <w:rPr>
          <w:rStyle w:val="FontStyle52"/>
          <w:sz w:val="28"/>
          <w:szCs w:val="24"/>
        </w:rPr>
        <w:t xml:space="preserve"> требованиям:</w:t>
      </w:r>
    </w:p>
    <w:p w14:paraId="7AA14F7A" w14:textId="77777777" w:rsidR="00D92199" w:rsidRPr="00193E1D" w:rsidRDefault="00D92199" w:rsidP="00D92199">
      <w:pPr>
        <w:pStyle w:val="Style16"/>
        <w:widowControl/>
        <w:numPr>
          <w:ilvl w:val="0"/>
          <w:numId w:val="2"/>
        </w:numPr>
        <w:tabs>
          <w:tab w:val="left" w:pos="346"/>
        </w:tabs>
        <w:spacing w:line="240" w:lineRule="auto"/>
        <w:jc w:val="left"/>
        <w:rPr>
          <w:sz w:val="28"/>
        </w:rPr>
      </w:pPr>
      <w:r w:rsidRPr="00193E1D">
        <w:rPr>
          <w:rStyle w:val="FontStyle52"/>
          <w:sz w:val="28"/>
          <w:szCs w:val="24"/>
        </w:rPr>
        <w:t xml:space="preserve">Объем работы </w:t>
      </w:r>
      <w:r w:rsidRPr="00193E1D">
        <w:rPr>
          <w:sz w:val="28"/>
        </w:rPr>
        <w:t xml:space="preserve">до 35 страниц </w:t>
      </w:r>
    </w:p>
    <w:p w14:paraId="1972E7E5" w14:textId="77777777" w:rsidR="00D92199" w:rsidRPr="00193E1D" w:rsidRDefault="00D92199" w:rsidP="00D92199">
      <w:pPr>
        <w:pStyle w:val="Style16"/>
        <w:widowControl/>
        <w:numPr>
          <w:ilvl w:val="0"/>
          <w:numId w:val="2"/>
        </w:numPr>
        <w:tabs>
          <w:tab w:val="left" w:pos="346"/>
        </w:tabs>
        <w:spacing w:line="240" w:lineRule="auto"/>
        <w:jc w:val="left"/>
        <w:rPr>
          <w:rStyle w:val="FontStyle52"/>
          <w:sz w:val="28"/>
          <w:szCs w:val="24"/>
        </w:rPr>
      </w:pPr>
      <w:r w:rsidRPr="00193E1D">
        <w:rPr>
          <w:rStyle w:val="FontStyle52"/>
          <w:sz w:val="28"/>
          <w:szCs w:val="24"/>
        </w:rPr>
        <w:t>Структура</w:t>
      </w:r>
    </w:p>
    <w:p w14:paraId="6836F74F" w14:textId="77777777" w:rsidR="00D92199" w:rsidRPr="00193E1D" w:rsidRDefault="00D92199" w:rsidP="00D92199">
      <w:pPr>
        <w:pStyle w:val="Style9"/>
        <w:widowControl/>
        <w:numPr>
          <w:ilvl w:val="0"/>
          <w:numId w:val="3"/>
        </w:numPr>
        <w:spacing w:line="240" w:lineRule="auto"/>
        <w:rPr>
          <w:rStyle w:val="FontStyle52"/>
          <w:sz w:val="28"/>
          <w:szCs w:val="24"/>
        </w:rPr>
      </w:pPr>
      <w:r w:rsidRPr="00193E1D">
        <w:rPr>
          <w:rStyle w:val="FontStyle52"/>
          <w:sz w:val="28"/>
          <w:szCs w:val="24"/>
        </w:rPr>
        <w:t xml:space="preserve">Титульный лист (указываются: ФИО участника, факультет, кафедра, название работы) </w:t>
      </w:r>
    </w:p>
    <w:p w14:paraId="1FBA779B" w14:textId="77777777" w:rsidR="00D92199" w:rsidRPr="00193E1D" w:rsidRDefault="00D92199" w:rsidP="00D92199">
      <w:pPr>
        <w:pStyle w:val="Style9"/>
        <w:widowControl/>
        <w:numPr>
          <w:ilvl w:val="0"/>
          <w:numId w:val="3"/>
        </w:numPr>
        <w:spacing w:line="240" w:lineRule="auto"/>
        <w:rPr>
          <w:rStyle w:val="FontStyle52"/>
          <w:sz w:val="28"/>
          <w:szCs w:val="24"/>
        </w:rPr>
      </w:pPr>
      <w:r w:rsidRPr="00193E1D">
        <w:rPr>
          <w:rStyle w:val="FontStyle52"/>
          <w:sz w:val="28"/>
          <w:szCs w:val="24"/>
        </w:rPr>
        <w:t xml:space="preserve">Оглавление  </w:t>
      </w:r>
    </w:p>
    <w:p w14:paraId="4F8B29FC" w14:textId="77777777" w:rsidR="00D92199" w:rsidRPr="00193E1D" w:rsidRDefault="00D92199" w:rsidP="00D92199">
      <w:pPr>
        <w:pStyle w:val="Style9"/>
        <w:widowControl/>
        <w:numPr>
          <w:ilvl w:val="0"/>
          <w:numId w:val="3"/>
        </w:numPr>
        <w:spacing w:line="240" w:lineRule="auto"/>
        <w:rPr>
          <w:rStyle w:val="FontStyle52"/>
          <w:sz w:val="28"/>
          <w:szCs w:val="24"/>
        </w:rPr>
      </w:pPr>
      <w:r w:rsidRPr="00193E1D">
        <w:rPr>
          <w:rStyle w:val="FontStyle52"/>
          <w:sz w:val="28"/>
          <w:szCs w:val="24"/>
        </w:rPr>
        <w:t>Введение</w:t>
      </w:r>
    </w:p>
    <w:p w14:paraId="28D676A0" w14:textId="77777777" w:rsidR="00D92199" w:rsidRPr="00193E1D" w:rsidRDefault="00D92199" w:rsidP="00D92199">
      <w:pPr>
        <w:pStyle w:val="Style9"/>
        <w:widowControl/>
        <w:numPr>
          <w:ilvl w:val="0"/>
          <w:numId w:val="3"/>
        </w:numPr>
        <w:spacing w:line="240" w:lineRule="auto"/>
        <w:ind w:right="-5"/>
        <w:rPr>
          <w:rStyle w:val="FontStyle52"/>
          <w:sz w:val="28"/>
          <w:szCs w:val="24"/>
        </w:rPr>
      </w:pPr>
      <w:r w:rsidRPr="00193E1D">
        <w:rPr>
          <w:rStyle w:val="FontStyle52"/>
          <w:sz w:val="28"/>
          <w:szCs w:val="24"/>
        </w:rPr>
        <w:t xml:space="preserve">Основная часть (может быть разбита на главы и разделы) </w:t>
      </w:r>
    </w:p>
    <w:p w14:paraId="469195F1" w14:textId="77777777" w:rsidR="00D92199" w:rsidRPr="00193E1D" w:rsidRDefault="00D92199" w:rsidP="00D92199">
      <w:pPr>
        <w:pStyle w:val="Style9"/>
        <w:widowControl/>
        <w:numPr>
          <w:ilvl w:val="0"/>
          <w:numId w:val="3"/>
        </w:numPr>
        <w:spacing w:line="240" w:lineRule="auto"/>
        <w:ind w:right="2765"/>
        <w:rPr>
          <w:rStyle w:val="FontStyle52"/>
          <w:sz w:val="28"/>
          <w:szCs w:val="24"/>
        </w:rPr>
      </w:pPr>
      <w:r w:rsidRPr="00193E1D">
        <w:rPr>
          <w:rStyle w:val="FontStyle52"/>
          <w:sz w:val="28"/>
          <w:szCs w:val="24"/>
        </w:rPr>
        <w:t>Заключение</w:t>
      </w:r>
    </w:p>
    <w:p w14:paraId="5A3212C5" w14:textId="77777777" w:rsidR="00D92199" w:rsidRPr="00193E1D" w:rsidRDefault="00D92199" w:rsidP="00D92199">
      <w:pPr>
        <w:pStyle w:val="Style9"/>
        <w:widowControl/>
        <w:numPr>
          <w:ilvl w:val="0"/>
          <w:numId w:val="3"/>
        </w:numPr>
        <w:spacing w:line="240" w:lineRule="auto"/>
        <w:ind w:right="5530"/>
        <w:rPr>
          <w:rStyle w:val="FontStyle52"/>
          <w:sz w:val="28"/>
          <w:szCs w:val="24"/>
        </w:rPr>
      </w:pPr>
      <w:r w:rsidRPr="00193E1D">
        <w:rPr>
          <w:rStyle w:val="FontStyle52"/>
          <w:sz w:val="28"/>
          <w:szCs w:val="24"/>
        </w:rPr>
        <w:t xml:space="preserve">Библиографический список </w:t>
      </w:r>
    </w:p>
    <w:p w14:paraId="4E06EFB3" w14:textId="77777777" w:rsidR="00D92199" w:rsidRPr="00193E1D" w:rsidRDefault="00D92199" w:rsidP="00D92199">
      <w:pPr>
        <w:pStyle w:val="Style9"/>
        <w:widowControl/>
        <w:numPr>
          <w:ilvl w:val="0"/>
          <w:numId w:val="3"/>
        </w:numPr>
        <w:spacing w:line="240" w:lineRule="auto"/>
        <w:ind w:right="-5"/>
        <w:rPr>
          <w:rStyle w:val="FontStyle52"/>
          <w:sz w:val="28"/>
          <w:szCs w:val="24"/>
        </w:rPr>
      </w:pPr>
      <w:r w:rsidRPr="00193E1D">
        <w:rPr>
          <w:rStyle w:val="FontStyle52"/>
          <w:sz w:val="28"/>
          <w:szCs w:val="24"/>
        </w:rPr>
        <w:t>Приложения (если есть в работе)</w:t>
      </w:r>
    </w:p>
    <w:p w14:paraId="7B268196" w14:textId="77777777" w:rsidR="00D92199" w:rsidRPr="00193E1D" w:rsidRDefault="00D92199" w:rsidP="00D92199">
      <w:pPr>
        <w:pStyle w:val="Style16"/>
        <w:widowControl/>
        <w:tabs>
          <w:tab w:val="left" w:pos="346"/>
        </w:tabs>
        <w:spacing w:line="240" w:lineRule="auto"/>
        <w:ind w:firstLine="0"/>
        <w:jc w:val="left"/>
        <w:rPr>
          <w:rStyle w:val="FontStyle52"/>
          <w:sz w:val="28"/>
          <w:szCs w:val="24"/>
        </w:rPr>
      </w:pPr>
      <w:r w:rsidRPr="00193E1D">
        <w:rPr>
          <w:rStyle w:val="FontStyle52"/>
          <w:sz w:val="28"/>
          <w:szCs w:val="24"/>
        </w:rPr>
        <w:t>3.</w:t>
      </w:r>
      <w:r w:rsidRPr="00193E1D">
        <w:rPr>
          <w:rStyle w:val="FontStyle52"/>
          <w:sz w:val="28"/>
          <w:szCs w:val="24"/>
        </w:rPr>
        <w:tab/>
        <w:t>Оформление:</w:t>
      </w:r>
    </w:p>
    <w:p w14:paraId="0F465659" w14:textId="77777777" w:rsidR="00D92199" w:rsidRPr="00193E1D" w:rsidRDefault="00D92199" w:rsidP="00D92199">
      <w:pPr>
        <w:pStyle w:val="Style9"/>
        <w:widowControl/>
        <w:numPr>
          <w:ilvl w:val="0"/>
          <w:numId w:val="4"/>
        </w:numPr>
        <w:spacing w:line="240" w:lineRule="auto"/>
        <w:rPr>
          <w:rStyle w:val="FontStyle52"/>
          <w:sz w:val="28"/>
          <w:szCs w:val="24"/>
        </w:rPr>
      </w:pPr>
      <w:r w:rsidRPr="00193E1D">
        <w:rPr>
          <w:rStyle w:val="FontStyle52"/>
          <w:sz w:val="28"/>
          <w:szCs w:val="24"/>
        </w:rPr>
        <w:t>Все поля страницы - 2,0.</w:t>
      </w:r>
    </w:p>
    <w:p w14:paraId="186B5BBE" w14:textId="77777777" w:rsidR="00D92199" w:rsidRPr="00193E1D" w:rsidRDefault="00D92199" w:rsidP="00D92199">
      <w:pPr>
        <w:pStyle w:val="Style9"/>
        <w:widowControl/>
        <w:numPr>
          <w:ilvl w:val="0"/>
          <w:numId w:val="3"/>
        </w:numPr>
        <w:spacing w:line="240" w:lineRule="auto"/>
        <w:ind w:right="-5"/>
        <w:rPr>
          <w:rStyle w:val="FontStyle52"/>
          <w:sz w:val="28"/>
          <w:szCs w:val="24"/>
        </w:rPr>
      </w:pPr>
      <w:r w:rsidRPr="00193E1D">
        <w:rPr>
          <w:rStyle w:val="FontStyle52"/>
          <w:sz w:val="28"/>
          <w:szCs w:val="24"/>
        </w:rPr>
        <w:t xml:space="preserve">Шрифт - Times New </w:t>
      </w:r>
      <w:proofErr w:type="spellStart"/>
      <w:r w:rsidRPr="00193E1D">
        <w:rPr>
          <w:rStyle w:val="FontStyle52"/>
          <w:sz w:val="28"/>
          <w:szCs w:val="24"/>
        </w:rPr>
        <w:t>Roman</w:t>
      </w:r>
      <w:proofErr w:type="spellEnd"/>
      <w:r w:rsidRPr="00193E1D">
        <w:rPr>
          <w:rStyle w:val="FontStyle52"/>
          <w:sz w:val="28"/>
          <w:szCs w:val="24"/>
        </w:rPr>
        <w:t xml:space="preserve">, размер шрифта - 14 кегль. </w:t>
      </w:r>
    </w:p>
    <w:p w14:paraId="69AB3F78" w14:textId="77777777" w:rsidR="00D92199" w:rsidRPr="00193E1D" w:rsidRDefault="00D92199" w:rsidP="00D92199">
      <w:pPr>
        <w:pStyle w:val="Style9"/>
        <w:widowControl/>
        <w:numPr>
          <w:ilvl w:val="0"/>
          <w:numId w:val="4"/>
        </w:numPr>
        <w:spacing w:line="240" w:lineRule="auto"/>
        <w:ind w:right="2765"/>
        <w:rPr>
          <w:rStyle w:val="FontStyle52"/>
          <w:sz w:val="28"/>
          <w:szCs w:val="24"/>
        </w:rPr>
      </w:pPr>
      <w:r w:rsidRPr="00193E1D">
        <w:rPr>
          <w:rStyle w:val="FontStyle52"/>
          <w:sz w:val="28"/>
          <w:szCs w:val="24"/>
        </w:rPr>
        <w:t xml:space="preserve">Межстрочный интервал – полуторный. </w:t>
      </w:r>
    </w:p>
    <w:p w14:paraId="69AEC851" w14:textId="77777777" w:rsidR="00D92199" w:rsidRPr="00193E1D" w:rsidRDefault="00D92199" w:rsidP="00D92199">
      <w:pPr>
        <w:pStyle w:val="Style9"/>
        <w:widowControl/>
        <w:numPr>
          <w:ilvl w:val="0"/>
          <w:numId w:val="4"/>
        </w:numPr>
        <w:spacing w:line="240" w:lineRule="auto"/>
        <w:ind w:right="2765"/>
        <w:rPr>
          <w:rStyle w:val="FontStyle52"/>
          <w:sz w:val="28"/>
          <w:szCs w:val="24"/>
        </w:rPr>
      </w:pPr>
      <w:r w:rsidRPr="00193E1D">
        <w:rPr>
          <w:rStyle w:val="FontStyle52"/>
          <w:sz w:val="28"/>
          <w:szCs w:val="24"/>
        </w:rPr>
        <w:t>Отступ 1,25.</w:t>
      </w:r>
    </w:p>
    <w:p w14:paraId="7147B094" w14:textId="77777777" w:rsidR="00D92199" w:rsidRPr="00193E1D" w:rsidRDefault="00D92199" w:rsidP="00D92199">
      <w:pPr>
        <w:pStyle w:val="Style9"/>
        <w:widowControl/>
        <w:numPr>
          <w:ilvl w:val="0"/>
          <w:numId w:val="4"/>
        </w:numPr>
        <w:spacing w:line="240" w:lineRule="auto"/>
        <w:ind w:left="727"/>
        <w:rPr>
          <w:sz w:val="28"/>
        </w:rPr>
      </w:pPr>
      <w:r w:rsidRPr="00193E1D">
        <w:rPr>
          <w:rStyle w:val="FontStyle52"/>
          <w:sz w:val="28"/>
          <w:szCs w:val="24"/>
        </w:rPr>
        <w:t>Выравнивание основного текста страницы по ширине.</w:t>
      </w:r>
    </w:p>
    <w:p w14:paraId="664DFFD8" w14:textId="77777777" w:rsidR="00D92199" w:rsidRPr="00D0337B" w:rsidRDefault="00D92199" w:rsidP="00D92199">
      <w:pPr>
        <w:jc w:val="right"/>
      </w:pPr>
      <w:r>
        <w:br w:type="page"/>
      </w:r>
      <w:r w:rsidRPr="00D0337B">
        <w:lastRenderedPageBreak/>
        <w:t>Приложение № 3</w:t>
      </w:r>
    </w:p>
    <w:p w14:paraId="595CF8D4" w14:textId="77777777" w:rsidR="00D92199" w:rsidRPr="00D0337B" w:rsidRDefault="00D92199" w:rsidP="00D92199">
      <w:pPr>
        <w:jc w:val="center"/>
        <w:rPr>
          <w:b/>
          <w:bCs/>
        </w:rPr>
      </w:pPr>
      <w:r w:rsidRPr="00D0337B">
        <w:rPr>
          <w:b/>
          <w:bCs/>
        </w:rPr>
        <w:t>АННОТАЦИЯ</w:t>
      </w:r>
    </w:p>
    <w:p w14:paraId="5EC2C46A" w14:textId="77777777" w:rsidR="00D92199" w:rsidRDefault="00D92199" w:rsidP="00D92199">
      <w:pPr>
        <w:jc w:val="center"/>
        <w:rPr>
          <w:b/>
          <w:bCs/>
        </w:rPr>
      </w:pPr>
      <w:r w:rsidRPr="00D0337B">
        <w:rPr>
          <w:b/>
          <w:bCs/>
        </w:rPr>
        <w:t>научной работы:</w:t>
      </w:r>
    </w:p>
    <w:p w14:paraId="70F609D2" w14:textId="77777777" w:rsidR="00D92199" w:rsidRPr="00D0337B" w:rsidRDefault="00D92199" w:rsidP="00D92199">
      <w:pPr>
        <w:jc w:val="center"/>
        <w:rPr>
          <w:b/>
          <w:bCs/>
        </w:rPr>
      </w:pPr>
    </w:p>
    <w:p w14:paraId="29E3AC09" w14:textId="77777777" w:rsidR="00D92199" w:rsidRPr="00D0337B" w:rsidRDefault="00D92199" w:rsidP="00D92199">
      <w:pPr>
        <w:numPr>
          <w:ilvl w:val="0"/>
          <w:numId w:val="5"/>
        </w:numPr>
        <w:autoSpaceDE w:val="0"/>
        <w:autoSpaceDN w:val="0"/>
        <w:adjustRightInd w:val="0"/>
        <w:ind w:left="426"/>
      </w:pPr>
      <w:r w:rsidRPr="00D0337B">
        <w:t>Название</w:t>
      </w:r>
    </w:p>
    <w:p w14:paraId="1E4B9ABB" w14:textId="77777777" w:rsidR="00D92199" w:rsidRPr="00D0337B" w:rsidRDefault="00D92199" w:rsidP="00D92199">
      <w:pPr>
        <w:numPr>
          <w:ilvl w:val="0"/>
          <w:numId w:val="5"/>
        </w:numPr>
        <w:autoSpaceDE w:val="0"/>
        <w:autoSpaceDN w:val="0"/>
        <w:adjustRightInd w:val="0"/>
        <w:ind w:left="426"/>
      </w:pPr>
      <w:r w:rsidRPr="00D0337B">
        <w:t>Вуз (полное название), факультет, кафедра</w:t>
      </w:r>
    </w:p>
    <w:p w14:paraId="557BBA05" w14:textId="77777777" w:rsidR="00D92199" w:rsidRPr="00D0337B" w:rsidRDefault="00D92199" w:rsidP="00D92199">
      <w:pPr>
        <w:numPr>
          <w:ilvl w:val="0"/>
          <w:numId w:val="5"/>
        </w:numPr>
        <w:autoSpaceDE w:val="0"/>
        <w:autoSpaceDN w:val="0"/>
        <w:adjustRightInd w:val="0"/>
        <w:ind w:left="426"/>
      </w:pPr>
      <w:r w:rsidRPr="00D0337B">
        <w:t>Год завершения научной работы</w:t>
      </w:r>
    </w:p>
    <w:p w14:paraId="069C339A" w14:textId="77777777" w:rsidR="00D92199" w:rsidRPr="00C464B5" w:rsidRDefault="00D92199" w:rsidP="00D92199">
      <w:pPr>
        <w:numPr>
          <w:ilvl w:val="0"/>
          <w:numId w:val="5"/>
        </w:numPr>
        <w:ind w:left="426"/>
        <w:jc w:val="both"/>
      </w:pPr>
      <w:r w:rsidRPr="00C464B5">
        <w:t xml:space="preserve">Классификация работы (фундаментальная, поисковая, прикладная, методическая) </w:t>
      </w:r>
    </w:p>
    <w:p w14:paraId="31744FFF" w14:textId="77777777" w:rsidR="00D92199" w:rsidRPr="00D0337B" w:rsidRDefault="00D92199" w:rsidP="00D92199">
      <w:pPr>
        <w:numPr>
          <w:ilvl w:val="0"/>
          <w:numId w:val="5"/>
        </w:numPr>
        <w:ind w:left="426"/>
        <w:jc w:val="both"/>
      </w:pPr>
      <w:r w:rsidRPr="00D0337B">
        <w:t>Вид работы (учебная, внеучебная).</w:t>
      </w:r>
    </w:p>
    <w:p w14:paraId="562DB430" w14:textId="77777777" w:rsidR="00D92199" w:rsidRPr="00D0337B" w:rsidRDefault="00D92199" w:rsidP="00D92199">
      <w:pPr>
        <w:numPr>
          <w:ilvl w:val="0"/>
          <w:numId w:val="5"/>
        </w:numPr>
        <w:autoSpaceDE w:val="0"/>
        <w:autoSpaceDN w:val="0"/>
        <w:adjustRightInd w:val="0"/>
        <w:ind w:left="426"/>
      </w:pPr>
      <w:r w:rsidRPr="00D0337B">
        <w:t>Объем работы: ____ с.</w:t>
      </w:r>
    </w:p>
    <w:p w14:paraId="32668B60" w14:textId="77777777" w:rsidR="00D92199" w:rsidRPr="00D0337B" w:rsidRDefault="00D92199" w:rsidP="00D92199">
      <w:pPr>
        <w:numPr>
          <w:ilvl w:val="0"/>
          <w:numId w:val="5"/>
        </w:numPr>
        <w:autoSpaceDE w:val="0"/>
        <w:autoSpaceDN w:val="0"/>
        <w:adjustRightInd w:val="0"/>
        <w:ind w:left="426"/>
      </w:pPr>
      <w:r w:rsidRPr="00D0337B">
        <w:t>Количество приложений: _____ с.</w:t>
      </w:r>
    </w:p>
    <w:p w14:paraId="22FDB7F8" w14:textId="77777777" w:rsidR="00D92199" w:rsidRPr="00D0337B" w:rsidRDefault="00D92199" w:rsidP="00D92199">
      <w:pPr>
        <w:numPr>
          <w:ilvl w:val="0"/>
          <w:numId w:val="5"/>
        </w:numPr>
        <w:autoSpaceDE w:val="0"/>
        <w:autoSpaceDN w:val="0"/>
        <w:adjustRightInd w:val="0"/>
        <w:ind w:left="426"/>
      </w:pPr>
      <w:r w:rsidRPr="00D0337B">
        <w:t>Количество иллюстраций: _____ ед.</w:t>
      </w:r>
    </w:p>
    <w:p w14:paraId="7A87739E" w14:textId="77777777" w:rsidR="00D92199" w:rsidRPr="00D0337B" w:rsidRDefault="00D92199" w:rsidP="00D92199">
      <w:pPr>
        <w:numPr>
          <w:ilvl w:val="0"/>
          <w:numId w:val="5"/>
        </w:numPr>
        <w:autoSpaceDE w:val="0"/>
        <w:autoSpaceDN w:val="0"/>
        <w:adjustRightInd w:val="0"/>
        <w:ind w:left="426"/>
      </w:pPr>
      <w:r w:rsidRPr="00D0337B">
        <w:t>Количество таблиц: _____ ед.</w:t>
      </w:r>
    </w:p>
    <w:p w14:paraId="396B5C06" w14:textId="77777777" w:rsidR="00D92199" w:rsidRPr="00D0337B" w:rsidRDefault="00D92199" w:rsidP="00D92199">
      <w:pPr>
        <w:numPr>
          <w:ilvl w:val="0"/>
          <w:numId w:val="5"/>
        </w:numPr>
        <w:autoSpaceDE w:val="0"/>
        <w:autoSpaceDN w:val="0"/>
        <w:adjustRightInd w:val="0"/>
        <w:ind w:left="426"/>
      </w:pPr>
      <w:r w:rsidRPr="00D0337B">
        <w:t>Количество источников литературы: _____ ед.</w:t>
      </w:r>
    </w:p>
    <w:p w14:paraId="66B6341C" w14:textId="77777777" w:rsidR="00D92199" w:rsidRPr="00D0337B" w:rsidRDefault="00D92199" w:rsidP="00D92199">
      <w:pPr>
        <w:numPr>
          <w:ilvl w:val="0"/>
          <w:numId w:val="5"/>
        </w:numPr>
        <w:ind w:left="426"/>
        <w:jc w:val="both"/>
      </w:pPr>
      <w:r w:rsidRPr="00D0337B">
        <w:t xml:space="preserve">Возможность внедрения (да/нет) </w:t>
      </w:r>
    </w:p>
    <w:p w14:paraId="76F9FF85" w14:textId="77777777" w:rsidR="00D92199" w:rsidRPr="00D0337B" w:rsidRDefault="00D92199" w:rsidP="00D92199">
      <w:pPr>
        <w:numPr>
          <w:ilvl w:val="0"/>
          <w:numId w:val="5"/>
        </w:numPr>
        <w:ind w:left="426"/>
        <w:jc w:val="both"/>
      </w:pPr>
      <w:r w:rsidRPr="00D0337B">
        <w:t xml:space="preserve">Возможность опубликования (да/нет) </w:t>
      </w:r>
    </w:p>
    <w:p w14:paraId="6FCC79FD" w14:textId="77777777" w:rsidR="00D92199" w:rsidRPr="00D0337B" w:rsidRDefault="00D92199" w:rsidP="00D92199">
      <w:pPr>
        <w:numPr>
          <w:ilvl w:val="0"/>
          <w:numId w:val="5"/>
        </w:numPr>
        <w:autoSpaceDE w:val="0"/>
        <w:autoSpaceDN w:val="0"/>
        <w:adjustRightInd w:val="0"/>
        <w:ind w:left="426"/>
      </w:pPr>
      <w:r w:rsidRPr="00D0337B">
        <w:t>Ключевые слова.</w:t>
      </w:r>
    </w:p>
    <w:p w14:paraId="1270D5AD" w14:textId="77777777" w:rsidR="00D92199" w:rsidRPr="00D0337B" w:rsidRDefault="00D92199" w:rsidP="00D92199">
      <w:pPr>
        <w:ind w:left="426" w:hanging="360"/>
        <w:rPr>
          <w:b/>
          <w:bCs/>
        </w:rPr>
      </w:pPr>
    </w:p>
    <w:p w14:paraId="0DC1FD95" w14:textId="77777777" w:rsidR="00D92199" w:rsidRPr="00D0337B" w:rsidRDefault="00D92199" w:rsidP="00D92199">
      <w:pPr>
        <w:rPr>
          <w:b/>
          <w:bCs/>
        </w:rPr>
      </w:pPr>
      <w:r w:rsidRPr="00D0337B">
        <w:rPr>
          <w:b/>
          <w:bCs/>
        </w:rPr>
        <w:t>Характеристика работы:</w:t>
      </w:r>
    </w:p>
    <w:p w14:paraId="6629E54A" w14:textId="77777777" w:rsidR="00D92199" w:rsidRPr="00D0337B" w:rsidRDefault="00D92199" w:rsidP="00D92199">
      <w:pPr>
        <w:numPr>
          <w:ilvl w:val="0"/>
          <w:numId w:val="6"/>
        </w:numPr>
        <w:autoSpaceDE w:val="0"/>
        <w:autoSpaceDN w:val="0"/>
        <w:adjustRightInd w:val="0"/>
        <w:ind w:left="426"/>
      </w:pPr>
      <w:r w:rsidRPr="00D0337B">
        <w:t>Цель научной работы:</w:t>
      </w:r>
    </w:p>
    <w:p w14:paraId="704E2F82" w14:textId="77777777" w:rsidR="00D92199" w:rsidRPr="00D0337B" w:rsidRDefault="00D92199" w:rsidP="00D92199">
      <w:pPr>
        <w:numPr>
          <w:ilvl w:val="0"/>
          <w:numId w:val="6"/>
        </w:numPr>
        <w:autoSpaceDE w:val="0"/>
        <w:autoSpaceDN w:val="0"/>
        <w:adjustRightInd w:val="0"/>
        <w:ind w:left="426"/>
      </w:pPr>
      <w:r w:rsidRPr="00D0337B">
        <w:t>Методы проведенных исследований:</w:t>
      </w:r>
    </w:p>
    <w:p w14:paraId="02817016" w14:textId="77777777" w:rsidR="00D92199" w:rsidRPr="00D0337B" w:rsidRDefault="00D92199" w:rsidP="00D92199">
      <w:pPr>
        <w:numPr>
          <w:ilvl w:val="0"/>
          <w:numId w:val="6"/>
        </w:numPr>
        <w:autoSpaceDE w:val="0"/>
        <w:autoSpaceDN w:val="0"/>
        <w:adjustRightInd w:val="0"/>
        <w:ind w:left="426"/>
      </w:pPr>
      <w:r w:rsidRPr="00D0337B">
        <w:t>Основные результаты научного исследования (научные, практические):</w:t>
      </w:r>
    </w:p>
    <w:p w14:paraId="3AB5B829" w14:textId="77777777" w:rsidR="00D92199" w:rsidRPr="00D0337B" w:rsidRDefault="00D92199" w:rsidP="00D92199">
      <w:pPr>
        <w:numPr>
          <w:ilvl w:val="0"/>
          <w:numId w:val="6"/>
        </w:numPr>
        <w:ind w:left="426"/>
        <w:jc w:val="both"/>
      </w:pPr>
      <w:r w:rsidRPr="00D0337B">
        <w:t xml:space="preserve">Наличие справки о внедрении результатов исследования (да/нет): </w:t>
      </w:r>
    </w:p>
    <w:p w14:paraId="6866D144" w14:textId="77777777" w:rsidR="00D92199" w:rsidRPr="00D0337B" w:rsidRDefault="00D92199" w:rsidP="00D92199">
      <w:pPr>
        <w:ind w:left="426"/>
      </w:pPr>
    </w:p>
    <w:p w14:paraId="4B76FC6A" w14:textId="77777777" w:rsidR="00D92199" w:rsidRPr="00D0337B" w:rsidRDefault="00D92199" w:rsidP="00D92199">
      <w:pPr>
        <w:jc w:val="center"/>
        <w:rPr>
          <w:b/>
        </w:rPr>
      </w:pPr>
    </w:p>
    <w:p w14:paraId="2EBE38C3" w14:textId="77777777" w:rsidR="00D92199" w:rsidRPr="00D0337B" w:rsidRDefault="00D92199" w:rsidP="00D92199">
      <w:pPr>
        <w:jc w:val="center"/>
        <w:rPr>
          <w:b/>
          <w:sz w:val="18"/>
          <w:szCs w:val="18"/>
        </w:rPr>
      </w:pPr>
      <w:r w:rsidRPr="00D0337B">
        <w:rPr>
          <w:b/>
        </w:rPr>
        <w:t>Список публикаций по теме научного исследования</w:t>
      </w:r>
    </w:p>
    <w:p w14:paraId="52946AE7" w14:textId="77777777" w:rsidR="00D92199" w:rsidRPr="00D0337B" w:rsidRDefault="00D92199" w:rsidP="00D9219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3193"/>
        <w:gridCol w:w="2876"/>
        <w:gridCol w:w="1437"/>
        <w:gridCol w:w="1727"/>
      </w:tblGrid>
      <w:tr w:rsidR="00D92199" w:rsidRPr="00D0337B" w14:paraId="0337A674" w14:textId="77777777" w:rsidTr="00FA7EF9">
        <w:tc>
          <w:tcPr>
            <w:tcW w:w="569" w:type="dxa"/>
            <w:shd w:val="clear" w:color="auto" w:fill="auto"/>
          </w:tcPr>
          <w:p w14:paraId="22D6067F" w14:textId="77777777" w:rsidR="00D92199" w:rsidRPr="00D0337B" w:rsidRDefault="00D92199" w:rsidP="00FA7EF9">
            <w:pPr>
              <w:jc w:val="center"/>
            </w:pPr>
            <w:r w:rsidRPr="00D0337B">
              <w:t>№</w:t>
            </w:r>
          </w:p>
          <w:p w14:paraId="07C4032B" w14:textId="77777777" w:rsidR="00D92199" w:rsidRPr="00D0337B" w:rsidRDefault="00D92199" w:rsidP="00FA7EF9">
            <w:pPr>
              <w:jc w:val="center"/>
            </w:pPr>
            <w:r w:rsidRPr="00D0337B">
              <w:t>п/п</w:t>
            </w:r>
          </w:p>
        </w:tc>
        <w:tc>
          <w:tcPr>
            <w:tcW w:w="3499" w:type="dxa"/>
            <w:shd w:val="clear" w:color="auto" w:fill="auto"/>
          </w:tcPr>
          <w:p w14:paraId="05BA319C" w14:textId="77777777" w:rsidR="00D92199" w:rsidRPr="00D0337B" w:rsidRDefault="00D92199" w:rsidP="00FA7EF9">
            <w:pPr>
              <w:jc w:val="center"/>
            </w:pPr>
            <w:r w:rsidRPr="00D0337B">
              <w:t>Название</w:t>
            </w:r>
          </w:p>
        </w:tc>
        <w:tc>
          <w:tcPr>
            <w:tcW w:w="3060" w:type="dxa"/>
            <w:shd w:val="clear" w:color="auto" w:fill="auto"/>
          </w:tcPr>
          <w:p w14:paraId="530DEEDC" w14:textId="77777777" w:rsidR="00D92199" w:rsidRPr="00D0337B" w:rsidRDefault="00D92199" w:rsidP="00FA7EF9">
            <w:pPr>
              <w:jc w:val="center"/>
            </w:pPr>
            <w:r w:rsidRPr="00D0337B">
              <w:t>Издательство, журнал (название, номер, год)</w:t>
            </w:r>
          </w:p>
        </w:tc>
        <w:tc>
          <w:tcPr>
            <w:tcW w:w="1440" w:type="dxa"/>
            <w:shd w:val="clear" w:color="auto" w:fill="auto"/>
          </w:tcPr>
          <w:p w14:paraId="589148CF" w14:textId="77777777" w:rsidR="00D92199" w:rsidRPr="00D0337B" w:rsidRDefault="00D92199" w:rsidP="00FA7EF9">
            <w:pPr>
              <w:jc w:val="center"/>
            </w:pPr>
            <w:r w:rsidRPr="00D0337B">
              <w:t xml:space="preserve">Количество печатных листов </w:t>
            </w:r>
          </w:p>
        </w:tc>
        <w:tc>
          <w:tcPr>
            <w:tcW w:w="1800" w:type="dxa"/>
            <w:shd w:val="clear" w:color="auto" w:fill="auto"/>
          </w:tcPr>
          <w:p w14:paraId="58A313B3" w14:textId="77777777" w:rsidR="00D92199" w:rsidRPr="00D0337B" w:rsidRDefault="00D92199" w:rsidP="00FA7EF9">
            <w:pPr>
              <w:jc w:val="center"/>
            </w:pPr>
            <w:r w:rsidRPr="00D0337B">
              <w:t>Фамилии соавторов</w:t>
            </w:r>
          </w:p>
        </w:tc>
      </w:tr>
      <w:tr w:rsidR="00D92199" w:rsidRPr="00D0337B" w14:paraId="15953BC0" w14:textId="77777777" w:rsidTr="00FA7EF9">
        <w:tc>
          <w:tcPr>
            <w:tcW w:w="569" w:type="dxa"/>
            <w:shd w:val="clear" w:color="auto" w:fill="auto"/>
          </w:tcPr>
          <w:p w14:paraId="08F95D40" w14:textId="77777777" w:rsidR="00D92199" w:rsidRPr="00D0337B" w:rsidRDefault="00D92199" w:rsidP="00FA7EF9">
            <w:pPr>
              <w:jc w:val="center"/>
              <w:rPr>
                <w:sz w:val="18"/>
                <w:szCs w:val="18"/>
              </w:rPr>
            </w:pPr>
            <w:r w:rsidRPr="00D0337B">
              <w:rPr>
                <w:sz w:val="18"/>
                <w:szCs w:val="18"/>
              </w:rPr>
              <w:t>1</w:t>
            </w:r>
          </w:p>
        </w:tc>
        <w:tc>
          <w:tcPr>
            <w:tcW w:w="3499" w:type="dxa"/>
            <w:shd w:val="clear" w:color="auto" w:fill="auto"/>
          </w:tcPr>
          <w:p w14:paraId="617B2110" w14:textId="77777777" w:rsidR="00D92199" w:rsidRPr="00D0337B" w:rsidRDefault="00D92199" w:rsidP="00FA7EF9">
            <w:pPr>
              <w:jc w:val="center"/>
              <w:rPr>
                <w:sz w:val="18"/>
                <w:szCs w:val="18"/>
              </w:rPr>
            </w:pPr>
            <w:r w:rsidRPr="00D0337B"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  <w:shd w:val="clear" w:color="auto" w:fill="auto"/>
          </w:tcPr>
          <w:p w14:paraId="4BB05837" w14:textId="77777777" w:rsidR="00D92199" w:rsidRPr="00D0337B" w:rsidRDefault="00D92199" w:rsidP="00FA7EF9">
            <w:pPr>
              <w:jc w:val="center"/>
              <w:rPr>
                <w:sz w:val="18"/>
                <w:szCs w:val="18"/>
              </w:rPr>
            </w:pPr>
            <w:r w:rsidRPr="00D0337B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473518BC" w14:textId="77777777" w:rsidR="00D92199" w:rsidRPr="00D0337B" w:rsidRDefault="00D92199" w:rsidP="00FA7EF9">
            <w:pPr>
              <w:jc w:val="center"/>
              <w:rPr>
                <w:sz w:val="18"/>
                <w:szCs w:val="18"/>
              </w:rPr>
            </w:pPr>
            <w:r w:rsidRPr="00D0337B">
              <w:rPr>
                <w:sz w:val="18"/>
                <w:szCs w:val="18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5B02CD92" w14:textId="77777777" w:rsidR="00D92199" w:rsidRPr="00D0337B" w:rsidRDefault="00D92199" w:rsidP="00FA7EF9">
            <w:pPr>
              <w:jc w:val="center"/>
              <w:rPr>
                <w:sz w:val="18"/>
                <w:szCs w:val="18"/>
              </w:rPr>
            </w:pPr>
            <w:r w:rsidRPr="00D0337B">
              <w:rPr>
                <w:sz w:val="18"/>
                <w:szCs w:val="18"/>
              </w:rPr>
              <w:t>5</w:t>
            </w:r>
          </w:p>
        </w:tc>
      </w:tr>
      <w:tr w:rsidR="00D92199" w:rsidRPr="00D0337B" w14:paraId="3CF3B970" w14:textId="77777777" w:rsidTr="00FA7EF9">
        <w:tc>
          <w:tcPr>
            <w:tcW w:w="569" w:type="dxa"/>
            <w:shd w:val="clear" w:color="auto" w:fill="auto"/>
          </w:tcPr>
          <w:p w14:paraId="1921E2D5" w14:textId="77777777" w:rsidR="00D92199" w:rsidRPr="00D0337B" w:rsidRDefault="00D92199" w:rsidP="00FA7EF9">
            <w:pPr>
              <w:rPr>
                <w:sz w:val="28"/>
                <w:szCs w:val="28"/>
              </w:rPr>
            </w:pPr>
          </w:p>
        </w:tc>
        <w:tc>
          <w:tcPr>
            <w:tcW w:w="3499" w:type="dxa"/>
            <w:shd w:val="clear" w:color="auto" w:fill="auto"/>
          </w:tcPr>
          <w:p w14:paraId="4407D40E" w14:textId="77777777" w:rsidR="00D92199" w:rsidRPr="00D0337B" w:rsidRDefault="00D92199" w:rsidP="00FA7EF9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14:paraId="7B5EEC48" w14:textId="77777777" w:rsidR="00D92199" w:rsidRPr="00D0337B" w:rsidRDefault="00D92199" w:rsidP="00FA7EF9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039B8623" w14:textId="77777777" w:rsidR="00D92199" w:rsidRPr="00D0337B" w:rsidRDefault="00D92199" w:rsidP="00FA7EF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0075A97C" w14:textId="77777777" w:rsidR="00D92199" w:rsidRPr="00D0337B" w:rsidRDefault="00D92199" w:rsidP="00FA7EF9">
            <w:pPr>
              <w:rPr>
                <w:sz w:val="28"/>
                <w:szCs w:val="28"/>
              </w:rPr>
            </w:pPr>
          </w:p>
        </w:tc>
      </w:tr>
      <w:tr w:rsidR="00D92199" w:rsidRPr="00D0337B" w14:paraId="768A3A9F" w14:textId="77777777" w:rsidTr="00FA7EF9">
        <w:tc>
          <w:tcPr>
            <w:tcW w:w="569" w:type="dxa"/>
            <w:shd w:val="clear" w:color="auto" w:fill="auto"/>
          </w:tcPr>
          <w:p w14:paraId="6D1DCACA" w14:textId="77777777" w:rsidR="00D92199" w:rsidRPr="00D0337B" w:rsidRDefault="00D92199" w:rsidP="00FA7EF9">
            <w:pPr>
              <w:rPr>
                <w:sz w:val="28"/>
                <w:szCs w:val="28"/>
              </w:rPr>
            </w:pPr>
          </w:p>
        </w:tc>
        <w:tc>
          <w:tcPr>
            <w:tcW w:w="3499" w:type="dxa"/>
            <w:shd w:val="clear" w:color="auto" w:fill="auto"/>
          </w:tcPr>
          <w:p w14:paraId="2AF9892A" w14:textId="77777777" w:rsidR="00D92199" w:rsidRPr="00D0337B" w:rsidRDefault="00D92199" w:rsidP="00FA7EF9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14:paraId="420FEBBF" w14:textId="77777777" w:rsidR="00D92199" w:rsidRPr="00D0337B" w:rsidRDefault="00D92199" w:rsidP="00FA7EF9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77D3CFE8" w14:textId="77777777" w:rsidR="00D92199" w:rsidRPr="00D0337B" w:rsidRDefault="00D92199" w:rsidP="00FA7EF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13DBE91A" w14:textId="77777777" w:rsidR="00D92199" w:rsidRPr="00D0337B" w:rsidRDefault="00D92199" w:rsidP="00FA7EF9">
            <w:pPr>
              <w:rPr>
                <w:sz w:val="28"/>
                <w:szCs w:val="28"/>
              </w:rPr>
            </w:pPr>
          </w:p>
        </w:tc>
      </w:tr>
      <w:tr w:rsidR="00D92199" w:rsidRPr="00D0337B" w14:paraId="32EF7C3C" w14:textId="77777777" w:rsidTr="00FA7EF9">
        <w:tc>
          <w:tcPr>
            <w:tcW w:w="569" w:type="dxa"/>
            <w:shd w:val="clear" w:color="auto" w:fill="auto"/>
          </w:tcPr>
          <w:p w14:paraId="2FF7DE19" w14:textId="77777777" w:rsidR="00D92199" w:rsidRPr="00D0337B" w:rsidRDefault="00D92199" w:rsidP="00FA7EF9">
            <w:pPr>
              <w:rPr>
                <w:sz w:val="28"/>
                <w:szCs w:val="28"/>
              </w:rPr>
            </w:pPr>
          </w:p>
        </w:tc>
        <w:tc>
          <w:tcPr>
            <w:tcW w:w="3499" w:type="dxa"/>
            <w:shd w:val="clear" w:color="auto" w:fill="auto"/>
          </w:tcPr>
          <w:p w14:paraId="53103421" w14:textId="77777777" w:rsidR="00D92199" w:rsidRPr="00D0337B" w:rsidRDefault="00D92199" w:rsidP="00FA7EF9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14:paraId="2FACC808" w14:textId="77777777" w:rsidR="00D92199" w:rsidRPr="00D0337B" w:rsidRDefault="00D92199" w:rsidP="00FA7EF9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12829FEB" w14:textId="77777777" w:rsidR="00D92199" w:rsidRPr="00D0337B" w:rsidRDefault="00D92199" w:rsidP="00FA7EF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383DB903" w14:textId="77777777" w:rsidR="00D92199" w:rsidRPr="00D0337B" w:rsidRDefault="00D92199" w:rsidP="00FA7EF9">
            <w:pPr>
              <w:rPr>
                <w:sz w:val="28"/>
                <w:szCs w:val="28"/>
              </w:rPr>
            </w:pPr>
          </w:p>
        </w:tc>
      </w:tr>
    </w:tbl>
    <w:p w14:paraId="287DE2F7" w14:textId="77777777" w:rsidR="00D92199" w:rsidRPr="00D0337B" w:rsidRDefault="00D92199" w:rsidP="00D92199"/>
    <w:p w14:paraId="0078D70E" w14:textId="77777777" w:rsidR="00D92199" w:rsidRPr="00D0337B" w:rsidRDefault="00D92199" w:rsidP="00D92199">
      <w:r w:rsidRPr="00D0337B">
        <w:t>Копии публикаций в количестве _____ прилагаются</w:t>
      </w:r>
    </w:p>
    <w:p w14:paraId="36DEE5D7" w14:textId="77777777" w:rsidR="00D92199" w:rsidRPr="00D0337B" w:rsidRDefault="00D92199" w:rsidP="00D92199"/>
    <w:p w14:paraId="202433F6" w14:textId="77777777" w:rsidR="00D92199" w:rsidRPr="00D0337B" w:rsidRDefault="00D92199" w:rsidP="00D92199">
      <w:pPr>
        <w:jc w:val="right"/>
      </w:pPr>
    </w:p>
    <w:p w14:paraId="27EA34EB" w14:textId="77777777" w:rsidR="00D92199" w:rsidRPr="00D0337B" w:rsidRDefault="00D92199" w:rsidP="00D92199">
      <w:pPr>
        <w:jc w:val="right"/>
        <w:sectPr w:rsidR="00D92199" w:rsidRPr="00D0337B" w:rsidSect="00AC0700">
          <w:pgSz w:w="11906" w:h="16838"/>
          <w:pgMar w:top="1134" w:right="794" w:bottom="794" w:left="1304" w:header="709" w:footer="709" w:gutter="0"/>
          <w:cols w:space="708"/>
          <w:docGrid w:linePitch="360"/>
        </w:sectPr>
      </w:pPr>
    </w:p>
    <w:p w14:paraId="5EFCD8F6" w14:textId="77777777" w:rsidR="00D92199" w:rsidRPr="00D0337B" w:rsidRDefault="00D92199" w:rsidP="00D92199">
      <w:pPr>
        <w:jc w:val="right"/>
      </w:pPr>
      <w:r w:rsidRPr="00D0337B">
        <w:lastRenderedPageBreak/>
        <w:t>Приложение № 4</w:t>
      </w:r>
    </w:p>
    <w:p w14:paraId="251C3B0C" w14:textId="77777777" w:rsidR="00D92199" w:rsidRPr="00D0337B" w:rsidRDefault="00D92199" w:rsidP="00D92199">
      <w:pPr>
        <w:jc w:val="center"/>
        <w:rPr>
          <w:b/>
          <w:bCs/>
        </w:rPr>
      </w:pPr>
      <w:r w:rsidRPr="00D0337B">
        <w:rPr>
          <w:b/>
          <w:bCs/>
        </w:rPr>
        <w:t>СВЕДЕНИЯ</w:t>
      </w:r>
    </w:p>
    <w:p w14:paraId="4712017E" w14:textId="77777777" w:rsidR="00D92199" w:rsidRDefault="00D92199" w:rsidP="00D92199">
      <w:pPr>
        <w:jc w:val="center"/>
        <w:rPr>
          <w:b/>
          <w:bCs/>
        </w:rPr>
      </w:pPr>
      <w:r w:rsidRPr="00D0337B">
        <w:rPr>
          <w:b/>
          <w:bCs/>
        </w:rPr>
        <w:t xml:space="preserve">об авторе (авторах, если работа выполнена научным коллективом) </w:t>
      </w:r>
    </w:p>
    <w:p w14:paraId="18D01937" w14:textId="77777777" w:rsidR="00D92199" w:rsidRDefault="00D92199" w:rsidP="00D92199">
      <w:pPr>
        <w:jc w:val="center"/>
        <w:rPr>
          <w:b/>
          <w:bCs/>
        </w:rPr>
      </w:pPr>
      <w:r w:rsidRPr="00D0337B">
        <w:rPr>
          <w:b/>
          <w:bCs/>
        </w:rPr>
        <w:t>и его (их) научном руководителе</w:t>
      </w:r>
    </w:p>
    <w:p w14:paraId="02640FAD" w14:textId="77777777" w:rsidR="00D92199" w:rsidRPr="00D0337B" w:rsidRDefault="00D92199" w:rsidP="00D92199">
      <w:pPr>
        <w:jc w:val="center"/>
        <w:rPr>
          <w:b/>
          <w:bCs/>
        </w:rPr>
      </w:pPr>
    </w:p>
    <w:p w14:paraId="53BA1845" w14:textId="77777777" w:rsidR="00D92199" w:rsidRPr="00D0337B" w:rsidRDefault="00D92199" w:rsidP="00D92199">
      <w:pPr>
        <w:jc w:val="center"/>
      </w:pPr>
      <w:r w:rsidRPr="00D0337B">
        <w:t>АВТОР (АВТОРЫ, ЕСЛИ НАУЧНАЯ РАБОТА ВЫПОЛНЕНА НАУЧНЫМ КОЛЛЕКТИВОМ)</w:t>
      </w:r>
    </w:p>
    <w:p w14:paraId="2541E04B" w14:textId="77777777" w:rsidR="00D92199" w:rsidRPr="00D0337B" w:rsidRDefault="00D92199" w:rsidP="00D92199">
      <w:r w:rsidRPr="00D0337B">
        <w:t>1. Фамилия</w:t>
      </w:r>
    </w:p>
    <w:p w14:paraId="6B4663D4" w14:textId="77777777" w:rsidR="00D92199" w:rsidRPr="00D0337B" w:rsidRDefault="00D92199" w:rsidP="00D92199">
      <w:r w:rsidRPr="00D0337B">
        <w:t>2. Имя (полностью)</w:t>
      </w:r>
    </w:p>
    <w:p w14:paraId="067099E8" w14:textId="77777777" w:rsidR="00D92199" w:rsidRPr="00D0337B" w:rsidRDefault="00D92199" w:rsidP="00D92199">
      <w:r w:rsidRPr="00D0337B">
        <w:t>3. Отчество (полностью)</w:t>
      </w:r>
    </w:p>
    <w:p w14:paraId="28CCFD53" w14:textId="77777777" w:rsidR="00D92199" w:rsidRPr="00D0337B" w:rsidRDefault="00D92199" w:rsidP="00D92199">
      <w:r w:rsidRPr="00D0337B">
        <w:t>4. Вуз (полностью)</w:t>
      </w:r>
    </w:p>
    <w:p w14:paraId="5B1F1ACA" w14:textId="77777777" w:rsidR="00D92199" w:rsidRPr="00D0337B" w:rsidRDefault="00D92199" w:rsidP="00D92199">
      <w:r w:rsidRPr="00D0337B">
        <w:t>5. Факультет</w:t>
      </w:r>
    </w:p>
    <w:p w14:paraId="535395B7" w14:textId="77777777" w:rsidR="00D92199" w:rsidRPr="00D0337B" w:rsidRDefault="00D92199" w:rsidP="00D92199">
      <w:r w:rsidRPr="00D0337B">
        <w:t>6. Курс</w:t>
      </w:r>
    </w:p>
    <w:p w14:paraId="48A3819E" w14:textId="77777777" w:rsidR="00D92199" w:rsidRPr="00D0337B" w:rsidRDefault="00D92199" w:rsidP="00D92199">
      <w:r w:rsidRPr="00D0337B">
        <w:t>7. Группа</w:t>
      </w:r>
    </w:p>
    <w:p w14:paraId="43B07911" w14:textId="77777777" w:rsidR="00D92199" w:rsidRPr="00D0337B" w:rsidRDefault="00D92199" w:rsidP="00D92199">
      <w:r w:rsidRPr="00D0337B">
        <w:t>8. Контактный телефон:</w:t>
      </w:r>
    </w:p>
    <w:p w14:paraId="642165E1" w14:textId="77777777" w:rsidR="00D92199" w:rsidRPr="00D0337B" w:rsidRDefault="00D92199" w:rsidP="00D92199">
      <w:r w:rsidRPr="00D0337B">
        <w:t>9. E-mail:</w:t>
      </w:r>
    </w:p>
    <w:p w14:paraId="704E475F" w14:textId="77777777" w:rsidR="00D92199" w:rsidRPr="00D0337B" w:rsidRDefault="00D92199" w:rsidP="00D92199"/>
    <w:p w14:paraId="0614F12A" w14:textId="77777777" w:rsidR="00D92199" w:rsidRPr="00D0337B" w:rsidRDefault="00D92199" w:rsidP="00D92199">
      <w:r w:rsidRPr="00D0337B">
        <w:t>НАУЧНЫЙ РУКОВОДИТЕЛЬ</w:t>
      </w:r>
    </w:p>
    <w:p w14:paraId="6C74903A" w14:textId="77777777" w:rsidR="00D92199" w:rsidRPr="00D0337B" w:rsidRDefault="00D92199" w:rsidP="00D92199">
      <w:r w:rsidRPr="00D0337B">
        <w:t>1. Фамилия</w:t>
      </w:r>
    </w:p>
    <w:p w14:paraId="4ECDF535" w14:textId="77777777" w:rsidR="00D92199" w:rsidRPr="00D0337B" w:rsidRDefault="00D92199" w:rsidP="00D92199">
      <w:r w:rsidRPr="00D0337B">
        <w:t>2. Имя (полностью)</w:t>
      </w:r>
    </w:p>
    <w:p w14:paraId="4E44E113" w14:textId="77777777" w:rsidR="00D92199" w:rsidRPr="00D0337B" w:rsidRDefault="00D92199" w:rsidP="00D92199">
      <w:r w:rsidRPr="00D0337B">
        <w:t>3. Отчество (полностью)</w:t>
      </w:r>
    </w:p>
    <w:p w14:paraId="437B622E" w14:textId="77777777" w:rsidR="00D92199" w:rsidRPr="00D0337B" w:rsidRDefault="00D92199" w:rsidP="00D92199">
      <w:r w:rsidRPr="00D0337B">
        <w:t>4. Место работы (полностью)</w:t>
      </w:r>
    </w:p>
    <w:p w14:paraId="6F72551A" w14:textId="77777777" w:rsidR="00D92199" w:rsidRPr="00D0337B" w:rsidRDefault="00D92199" w:rsidP="00D92199">
      <w:r w:rsidRPr="00D0337B">
        <w:t>5. Кафедра</w:t>
      </w:r>
    </w:p>
    <w:p w14:paraId="1037B0D9" w14:textId="77777777" w:rsidR="00D92199" w:rsidRPr="00D0337B" w:rsidRDefault="00D92199" w:rsidP="00D92199">
      <w:r w:rsidRPr="00D0337B">
        <w:t>6. Должность</w:t>
      </w:r>
    </w:p>
    <w:p w14:paraId="4388259C" w14:textId="77777777" w:rsidR="00D92199" w:rsidRPr="00D0337B" w:rsidRDefault="00D92199" w:rsidP="00D92199">
      <w:r w:rsidRPr="00D0337B">
        <w:t>7. Ученая степень</w:t>
      </w:r>
    </w:p>
    <w:p w14:paraId="5917B507" w14:textId="77777777" w:rsidR="00D92199" w:rsidRPr="00D0337B" w:rsidRDefault="00D92199" w:rsidP="00D92199">
      <w:r w:rsidRPr="00D0337B">
        <w:t>8. Ученое звание</w:t>
      </w:r>
    </w:p>
    <w:p w14:paraId="7D88A1D5" w14:textId="77777777" w:rsidR="00D92199" w:rsidRPr="00D0337B" w:rsidRDefault="00D92199" w:rsidP="00D92199">
      <w:r w:rsidRPr="00D0337B">
        <w:t>9. Контактный телефон:</w:t>
      </w:r>
    </w:p>
    <w:p w14:paraId="7DB575D7" w14:textId="77777777" w:rsidR="00D92199" w:rsidRPr="00D0337B" w:rsidRDefault="00D92199" w:rsidP="00D92199">
      <w:r w:rsidRPr="00D0337B">
        <w:t>10. E-mail:</w:t>
      </w:r>
    </w:p>
    <w:p w14:paraId="3576B6E9" w14:textId="77777777" w:rsidR="00D92199" w:rsidRPr="00D92199" w:rsidRDefault="00D92199" w:rsidP="00D92199">
      <w:pPr>
        <w:jc w:val="right"/>
      </w:pPr>
    </w:p>
    <w:p w14:paraId="2653E196" w14:textId="77777777" w:rsidR="00021618" w:rsidRPr="00F64359" w:rsidRDefault="00021618" w:rsidP="00021618">
      <w:pPr>
        <w:pStyle w:val="a3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14:paraId="7B020244" w14:textId="77777777" w:rsidR="00021618" w:rsidRPr="00F64359" w:rsidRDefault="00021618" w:rsidP="0002161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171DF58C" w14:textId="77777777" w:rsidR="00021618" w:rsidRPr="00F64359" w:rsidRDefault="00021618" w:rsidP="0002161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7361C5A9" w14:textId="77777777" w:rsidR="00021618" w:rsidRPr="002A2F3E" w:rsidRDefault="00021618" w:rsidP="002A2F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8E8E161" w14:textId="77777777" w:rsidR="002A2F3E" w:rsidRPr="002A2F3E" w:rsidRDefault="002A2F3E" w:rsidP="002A2F3E">
      <w:pPr>
        <w:pStyle w:val="a3"/>
        <w:jc w:val="both"/>
        <w:rPr>
          <w:rFonts w:ascii="Times New Roman" w:hAnsi="Times New Roman" w:cs="Times New Roman"/>
          <w:b/>
          <w:sz w:val="28"/>
          <w:u w:val="double"/>
        </w:rPr>
      </w:pPr>
    </w:p>
    <w:sectPr w:rsidR="002A2F3E" w:rsidRPr="002A2F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3F7"/>
    <w:multiLevelType w:val="hybridMultilevel"/>
    <w:tmpl w:val="D354D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66183"/>
    <w:multiLevelType w:val="singleLevel"/>
    <w:tmpl w:val="782CA66A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4DC25090"/>
    <w:multiLevelType w:val="multilevel"/>
    <w:tmpl w:val="63DED5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F262C2A"/>
    <w:multiLevelType w:val="hybridMultilevel"/>
    <w:tmpl w:val="1542C1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610E53"/>
    <w:multiLevelType w:val="hybridMultilevel"/>
    <w:tmpl w:val="8ECC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02549"/>
    <w:multiLevelType w:val="hybridMultilevel"/>
    <w:tmpl w:val="3DB6E2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F3E"/>
    <w:rsid w:val="00021618"/>
    <w:rsid w:val="00147ED6"/>
    <w:rsid w:val="001E0D3F"/>
    <w:rsid w:val="002A2F3E"/>
    <w:rsid w:val="00476DD2"/>
    <w:rsid w:val="00686FC9"/>
    <w:rsid w:val="00696A05"/>
    <w:rsid w:val="007B12CC"/>
    <w:rsid w:val="008169DB"/>
    <w:rsid w:val="00BA5FED"/>
    <w:rsid w:val="00CD122B"/>
    <w:rsid w:val="00D92199"/>
    <w:rsid w:val="00EB5861"/>
    <w:rsid w:val="00ED7F04"/>
    <w:rsid w:val="00F96A9A"/>
    <w:rsid w:val="00FB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C51BE"/>
  <w15:docId w15:val="{4FA3788A-3E18-42AC-AAFF-DD2848596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F3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2F3E"/>
    <w:pPr>
      <w:keepNext/>
      <w:widowControl w:val="0"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F3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A2F3E"/>
    <w:rPr>
      <w:rFonts w:ascii="Times New Roman" w:eastAsia="Calibri" w:hAnsi="Times New Roman" w:cs="Times New Roman"/>
      <w:sz w:val="32"/>
      <w:szCs w:val="20"/>
      <w:lang w:eastAsia="ru-RU"/>
    </w:rPr>
  </w:style>
  <w:style w:type="character" w:styleId="a4">
    <w:name w:val="Hyperlink"/>
    <w:basedOn w:val="a0"/>
    <w:uiPriority w:val="99"/>
    <w:unhideWhenUsed/>
    <w:rsid w:val="00021618"/>
    <w:rPr>
      <w:color w:val="0000FF" w:themeColor="hyperlink"/>
      <w:u w:val="single"/>
    </w:rPr>
  </w:style>
  <w:style w:type="character" w:customStyle="1" w:styleId="FontStyle52">
    <w:name w:val="Font Style52"/>
    <w:uiPriority w:val="99"/>
    <w:rsid w:val="00D92199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rsid w:val="00D92199"/>
    <w:pPr>
      <w:widowControl w:val="0"/>
      <w:autoSpaceDE w:val="0"/>
      <w:autoSpaceDN w:val="0"/>
      <w:adjustRightInd w:val="0"/>
      <w:spacing w:line="266" w:lineRule="exact"/>
      <w:ind w:hanging="346"/>
      <w:jc w:val="both"/>
    </w:pPr>
    <w:rPr>
      <w:rFonts w:eastAsia="Times New Roman"/>
    </w:rPr>
  </w:style>
  <w:style w:type="character" w:customStyle="1" w:styleId="FontStyle41">
    <w:name w:val="Font Style41"/>
    <w:rsid w:val="00D9219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D92199"/>
    <w:pPr>
      <w:widowControl w:val="0"/>
      <w:autoSpaceDE w:val="0"/>
      <w:autoSpaceDN w:val="0"/>
      <w:adjustRightInd w:val="0"/>
      <w:spacing w:line="276" w:lineRule="exact"/>
      <w:ind w:firstLine="514"/>
      <w:jc w:val="both"/>
    </w:pPr>
    <w:rPr>
      <w:rFonts w:eastAsia="Times New Roman"/>
    </w:rPr>
  </w:style>
  <w:style w:type="paragraph" w:customStyle="1" w:styleId="Style1">
    <w:name w:val="Style1"/>
    <w:basedOn w:val="a"/>
    <w:rsid w:val="00D92199"/>
    <w:pPr>
      <w:widowControl w:val="0"/>
      <w:autoSpaceDE w:val="0"/>
      <w:autoSpaceDN w:val="0"/>
      <w:adjustRightInd w:val="0"/>
      <w:spacing w:line="281" w:lineRule="exact"/>
      <w:jc w:val="center"/>
    </w:pPr>
    <w:rPr>
      <w:rFonts w:eastAsia="Times New Roman"/>
    </w:rPr>
  </w:style>
  <w:style w:type="paragraph" w:customStyle="1" w:styleId="Style19">
    <w:name w:val="Style19"/>
    <w:basedOn w:val="a"/>
    <w:rsid w:val="00D92199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="Times New Roman"/>
    </w:rPr>
  </w:style>
  <w:style w:type="character" w:customStyle="1" w:styleId="FontStyle51">
    <w:name w:val="Font Style51"/>
    <w:rsid w:val="00D9219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D92199"/>
    <w:pPr>
      <w:widowControl w:val="0"/>
      <w:autoSpaceDE w:val="0"/>
      <w:autoSpaceDN w:val="0"/>
      <w:adjustRightInd w:val="0"/>
      <w:spacing w:line="252" w:lineRule="exact"/>
    </w:pPr>
    <w:rPr>
      <w:rFonts w:eastAsia="Times New Roman"/>
    </w:rPr>
  </w:style>
  <w:style w:type="paragraph" w:customStyle="1" w:styleId="Style15">
    <w:name w:val="Style15"/>
    <w:basedOn w:val="a"/>
    <w:rsid w:val="00D92199"/>
    <w:pPr>
      <w:widowControl w:val="0"/>
      <w:autoSpaceDE w:val="0"/>
      <w:autoSpaceDN w:val="0"/>
      <w:adjustRightInd w:val="0"/>
      <w:spacing w:line="277" w:lineRule="exact"/>
      <w:ind w:firstLine="562"/>
      <w:jc w:val="both"/>
    </w:pPr>
    <w:rPr>
      <w:rFonts w:eastAsia="Times New Roman"/>
    </w:rPr>
  </w:style>
  <w:style w:type="paragraph" w:customStyle="1" w:styleId="Style20">
    <w:name w:val="Style20"/>
    <w:basedOn w:val="a"/>
    <w:rsid w:val="00D92199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="Times New Roman"/>
    </w:rPr>
  </w:style>
  <w:style w:type="paragraph" w:customStyle="1" w:styleId="Style21">
    <w:name w:val="Style21"/>
    <w:basedOn w:val="a"/>
    <w:rsid w:val="00D92199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24">
    <w:name w:val="Style24"/>
    <w:basedOn w:val="a"/>
    <w:rsid w:val="00D92199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26">
    <w:name w:val="Style26"/>
    <w:basedOn w:val="a"/>
    <w:rsid w:val="00D92199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33">
    <w:name w:val="Style33"/>
    <w:basedOn w:val="a"/>
    <w:rsid w:val="00D92199"/>
    <w:pPr>
      <w:widowControl w:val="0"/>
      <w:autoSpaceDE w:val="0"/>
      <w:autoSpaceDN w:val="0"/>
      <w:adjustRightInd w:val="0"/>
      <w:spacing w:line="234" w:lineRule="exact"/>
    </w:pPr>
    <w:rPr>
      <w:rFonts w:eastAsia="Times New Roman"/>
    </w:rPr>
  </w:style>
  <w:style w:type="character" w:customStyle="1" w:styleId="FontStyle45">
    <w:name w:val="Font Style45"/>
    <w:rsid w:val="00D9219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53">
    <w:name w:val="Font Style53"/>
    <w:rsid w:val="00D921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4">
    <w:name w:val="Font Style54"/>
    <w:rsid w:val="00D92199"/>
    <w:rPr>
      <w:rFonts w:ascii="Times New Roman" w:hAnsi="Times New Roman" w:cs="Times New Roman" w:hint="default"/>
      <w:sz w:val="18"/>
      <w:szCs w:val="18"/>
    </w:rPr>
  </w:style>
  <w:style w:type="character" w:customStyle="1" w:styleId="FontStyle55">
    <w:name w:val="Font Style55"/>
    <w:rsid w:val="00D92199"/>
    <w:rPr>
      <w:rFonts w:ascii="Times New Roman" w:hAnsi="Times New Roman" w:cs="Times New Roman" w:hint="default"/>
      <w:b/>
      <w:bCs/>
      <w:sz w:val="20"/>
      <w:szCs w:val="20"/>
    </w:rPr>
  </w:style>
  <w:style w:type="character" w:styleId="a5">
    <w:name w:val="Unresolved Mention"/>
    <w:basedOn w:val="a0"/>
    <w:uiPriority w:val="99"/>
    <w:semiHidden/>
    <w:unhideWhenUsed/>
    <w:rsid w:val="008169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monina-inn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pbkonkursreg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EDD5A-52F6-4E5E-B7DF-F921A33B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аврилова Каринэ Самвеловна</cp:lastModifiedBy>
  <cp:revision>3</cp:revision>
  <dcterms:created xsi:type="dcterms:W3CDTF">2024-09-04T13:07:00Z</dcterms:created>
  <dcterms:modified xsi:type="dcterms:W3CDTF">2025-09-11T08:03:00Z</dcterms:modified>
</cp:coreProperties>
</file>